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315D3" w14:textId="36504604" w:rsidR="00C23CCB" w:rsidRDefault="001F2F44" w:rsidP="00FE2B0F">
      <w:pPr>
        <w:rPr>
          <w:rFonts w:asciiTheme="minorHAnsi" w:hAnsiTheme="minorHAnsi" w:cstheme="minorHAnsi"/>
          <w:b/>
          <w:lang w:val="en-US"/>
        </w:rPr>
      </w:pPr>
      <w:r>
        <w:rPr>
          <w:rFonts w:asciiTheme="minorHAnsi" w:hAnsiTheme="minorHAnsi" w:cstheme="minorHAnsi"/>
          <w:b/>
          <w:lang w:val="en-US"/>
        </w:rPr>
        <w:t>CLYO COURSE CANCELLED 26</w:t>
      </w:r>
      <w:r w:rsidRPr="001F2F44">
        <w:rPr>
          <w:rFonts w:asciiTheme="minorHAnsi" w:hAnsiTheme="minorHAnsi" w:cstheme="minorHAnsi"/>
          <w:b/>
          <w:vertAlign w:val="superscript"/>
          <w:lang w:val="en-US"/>
        </w:rPr>
        <w:t>th</w:t>
      </w:r>
      <w:r>
        <w:rPr>
          <w:rFonts w:asciiTheme="minorHAnsi" w:hAnsiTheme="minorHAnsi" w:cstheme="minorHAnsi"/>
          <w:b/>
          <w:lang w:val="en-US"/>
        </w:rPr>
        <w:t xml:space="preserve"> OCTOBER</w:t>
      </w:r>
    </w:p>
    <w:p w14:paraId="0DD91526" w14:textId="77777777" w:rsidR="00FE2B0F" w:rsidRDefault="00FE2B0F" w:rsidP="00FE2B0F">
      <w:pPr>
        <w:rPr>
          <w:rFonts w:asciiTheme="minorHAnsi" w:hAnsiTheme="minorHAnsi" w:cstheme="minorHAnsi"/>
          <w:b/>
          <w:lang w:val="en-US"/>
        </w:rPr>
      </w:pPr>
    </w:p>
    <w:p w14:paraId="1A30ADC0" w14:textId="77777777" w:rsidR="001F2F44" w:rsidRPr="001F2F44" w:rsidRDefault="001F2F44" w:rsidP="001F2F44">
      <w:pPr>
        <w:rPr>
          <w:rFonts w:asciiTheme="minorHAnsi" w:hAnsiTheme="minorHAnsi" w:cstheme="minorHAnsi"/>
        </w:rPr>
      </w:pPr>
      <w:r w:rsidRPr="001F2F44">
        <w:rPr>
          <w:rFonts w:asciiTheme="minorHAnsi" w:hAnsiTheme="minorHAnsi" w:cstheme="minorHAnsi"/>
        </w:rPr>
        <w:t>Dear all,</w:t>
      </w:r>
    </w:p>
    <w:p w14:paraId="5886670E" w14:textId="77777777" w:rsidR="001F2F44" w:rsidRPr="001F2F44" w:rsidRDefault="001F2F44" w:rsidP="001F2F44">
      <w:pPr>
        <w:rPr>
          <w:rFonts w:asciiTheme="minorHAnsi" w:hAnsiTheme="minorHAnsi" w:cstheme="minorHAnsi"/>
        </w:rPr>
      </w:pPr>
    </w:p>
    <w:p w14:paraId="372C68CA" w14:textId="77777777" w:rsidR="001F2F44" w:rsidRPr="001F2F44" w:rsidRDefault="001F2F44" w:rsidP="001F2F44">
      <w:pPr>
        <w:rPr>
          <w:rFonts w:asciiTheme="minorHAnsi" w:hAnsiTheme="minorHAnsi" w:cstheme="minorHAnsi"/>
        </w:rPr>
      </w:pPr>
      <w:proofErr w:type="gramStart"/>
      <w:r w:rsidRPr="001F2F44">
        <w:rPr>
          <w:rFonts w:asciiTheme="minorHAnsi" w:hAnsiTheme="minorHAnsi" w:cstheme="minorHAnsi"/>
        </w:rPr>
        <w:t>Unfortunately</w:t>
      </w:r>
      <w:proofErr w:type="gramEnd"/>
      <w:r w:rsidRPr="001F2F44">
        <w:rPr>
          <w:rFonts w:asciiTheme="minorHAnsi" w:hAnsiTheme="minorHAnsi" w:cstheme="minorHAnsi"/>
        </w:rPr>
        <w:t xml:space="preserve"> due to Dougie feeling unwell, we will need to cancel tomorrow’s session of the CLYO half term course (Tuesday 26</w:t>
      </w:r>
      <w:r w:rsidRPr="001F2F44">
        <w:rPr>
          <w:rFonts w:asciiTheme="minorHAnsi" w:hAnsiTheme="minorHAnsi" w:cstheme="minorHAnsi"/>
          <w:vertAlign w:val="superscript"/>
        </w:rPr>
        <w:t>th</w:t>
      </w:r>
      <w:r w:rsidRPr="001F2F44">
        <w:rPr>
          <w:rFonts w:asciiTheme="minorHAnsi" w:hAnsiTheme="minorHAnsi" w:cstheme="minorHAnsi"/>
        </w:rPr>
        <w:t xml:space="preserve"> October). Dougie has been taking daily covid tests as part of his work with Bournemouth Symphony Orchestra, including one this morning before the course, so he is confident in saying that his illness is not covid-related; </w:t>
      </w:r>
      <w:proofErr w:type="gramStart"/>
      <w:r w:rsidRPr="001F2F44">
        <w:rPr>
          <w:rFonts w:asciiTheme="minorHAnsi" w:hAnsiTheme="minorHAnsi" w:cstheme="minorHAnsi"/>
        </w:rPr>
        <w:t>however</w:t>
      </w:r>
      <w:proofErr w:type="gramEnd"/>
      <w:r w:rsidRPr="001F2F44">
        <w:rPr>
          <w:rFonts w:asciiTheme="minorHAnsi" w:hAnsiTheme="minorHAnsi" w:cstheme="minorHAnsi"/>
        </w:rPr>
        <w:t xml:space="preserve"> he doesn’t feel well enough to run tomorrow’s rehearsal.</w:t>
      </w:r>
    </w:p>
    <w:p w14:paraId="3DBCEC05" w14:textId="77777777" w:rsidR="001F2F44" w:rsidRPr="001F2F44" w:rsidRDefault="001F2F44" w:rsidP="001F2F44">
      <w:pPr>
        <w:rPr>
          <w:rFonts w:asciiTheme="minorHAnsi" w:hAnsiTheme="minorHAnsi" w:cstheme="minorHAnsi"/>
        </w:rPr>
      </w:pPr>
    </w:p>
    <w:p w14:paraId="13B73F1B" w14:textId="77777777" w:rsidR="001F2F44" w:rsidRPr="001F2F44" w:rsidRDefault="001F2F44" w:rsidP="001F2F44">
      <w:pPr>
        <w:rPr>
          <w:rFonts w:asciiTheme="minorHAnsi" w:hAnsiTheme="minorHAnsi" w:cstheme="minorHAnsi"/>
        </w:rPr>
      </w:pPr>
      <w:r w:rsidRPr="001F2F44">
        <w:rPr>
          <w:rFonts w:asciiTheme="minorHAnsi" w:hAnsiTheme="minorHAnsi" w:cstheme="minorHAnsi"/>
        </w:rPr>
        <w:t xml:space="preserve">Dougie sends his apologies for having to cancel tomorrow’s session, and for the short notice of this. </w:t>
      </w:r>
    </w:p>
    <w:p w14:paraId="6CF55660" w14:textId="77777777" w:rsidR="00FE2B0F" w:rsidRPr="00C23CCB" w:rsidRDefault="00FE2B0F" w:rsidP="00FE2B0F">
      <w:pPr>
        <w:rPr>
          <w:rFonts w:asciiTheme="minorHAnsi" w:hAnsiTheme="minorHAnsi" w:cstheme="minorHAnsi"/>
        </w:rPr>
      </w:pPr>
    </w:p>
    <w:p w14:paraId="1AFF8C40" w14:textId="77777777" w:rsidR="006A08FE" w:rsidRPr="006A08FE" w:rsidRDefault="006A08FE" w:rsidP="00335E92">
      <w:pPr>
        <w:rPr>
          <w:rFonts w:asciiTheme="minorHAnsi" w:hAnsiTheme="minorHAnsi" w:cstheme="minorHAnsi"/>
        </w:rPr>
      </w:pPr>
    </w:p>
    <w:sectPr w:rsidR="006A08FE" w:rsidRPr="006A08FE" w:rsidSect="00A52CF0">
      <w:headerReference w:type="default" r:id="rId8"/>
      <w:footerReference w:type="default" r:id="rId9"/>
      <w:headerReference w:type="first" r:id="rId10"/>
      <w:footerReference w:type="first" r:id="rId11"/>
      <w:pgSz w:w="11906" w:h="16838"/>
      <w:pgMar w:top="2155" w:right="1440" w:bottom="2516"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F3E7" w14:textId="77777777" w:rsidR="008E34F0" w:rsidRDefault="008E34F0">
      <w:r>
        <w:separator/>
      </w:r>
    </w:p>
  </w:endnote>
  <w:endnote w:type="continuationSeparator" w:id="0">
    <w:p w14:paraId="29AC8794" w14:textId="77777777" w:rsidR="008E34F0" w:rsidRDefault="008E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FE20C" w14:textId="77777777" w:rsidR="00751F57" w:rsidRDefault="002B5D33">
    <w:pPr>
      <w:pStyle w:val="Footer"/>
    </w:pPr>
    <w:r>
      <w:rPr>
        <w:noProof/>
        <w:lang w:eastAsia="en-GB"/>
      </w:rPr>
      <w:drawing>
        <wp:anchor distT="0" distB="0" distL="114300" distR="114300" simplePos="0" relativeHeight="251649024" behindDoc="0" locked="0" layoutInCell="1" allowOverlap="1" wp14:anchorId="405E9966" wp14:editId="082FC77C">
          <wp:simplePos x="0" y="0"/>
          <wp:positionH relativeFrom="column">
            <wp:posOffset>4266565</wp:posOffset>
          </wp:positionH>
          <wp:positionV relativeFrom="paragraph">
            <wp:posOffset>-2668905</wp:posOffset>
          </wp:positionV>
          <wp:extent cx="2268855" cy="2971800"/>
          <wp:effectExtent l="0" t="0" r="0" b="0"/>
          <wp:wrapNone/>
          <wp:docPr id="5" name="Picture 5" descr="Road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ad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F4395" w14:textId="77777777" w:rsidR="00751F57" w:rsidRDefault="00D15EF5">
    <w:pPr>
      <w:pStyle w:val="Footer"/>
    </w:pPr>
    <w:r>
      <w:rPr>
        <w:noProof/>
        <w:lang w:eastAsia="en-GB"/>
      </w:rPr>
      <w:drawing>
        <wp:anchor distT="0" distB="0" distL="114300" distR="114300" simplePos="0" relativeHeight="251651072" behindDoc="0" locked="0" layoutInCell="1" allowOverlap="1" wp14:anchorId="7251BC8C" wp14:editId="44BB2DBC">
          <wp:simplePos x="0" y="0"/>
          <wp:positionH relativeFrom="page">
            <wp:align>right</wp:align>
          </wp:positionH>
          <wp:positionV relativeFrom="paragraph">
            <wp:posOffset>-2774950</wp:posOffset>
          </wp:positionV>
          <wp:extent cx="2352040" cy="2933065"/>
          <wp:effectExtent l="0" t="0" r="0" b="635"/>
          <wp:wrapNone/>
          <wp:docPr id="11" name="Picture 11" descr="Road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ad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040" cy="2933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5BD66E45" wp14:editId="4C513943">
          <wp:simplePos x="0" y="0"/>
          <wp:positionH relativeFrom="column">
            <wp:posOffset>1047750</wp:posOffset>
          </wp:positionH>
          <wp:positionV relativeFrom="paragraph">
            <wp:posOffset>-548640</wp:posOffset>
          </wp:positionV>
          <wp:extent cx="539750" cy="539750"/>
          <wp:effectExtent l="0" t="0" r="0" b="0"/>
          <wp:wrapNone/>
          <wp:docPr id="16" name="Picture 2" descr="Child Friend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ld Friendl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71E">
      <w:rPr>
        <w:noProof/>
        <w:lang w:eastAsia="en-GB"/>
      </w:rPr>
      <w:drawing>
        <wp:anchor distT="0" distB="0" distL="114300" distR="114300" simplePos="0" relativeHeight="251659264" behindDoc="0" locked="0" layoutInCell="1" allowOverlap="1" wp14:anchorId="630EA444" wp14:editId="43C0B83E">
          <wp:simplePos x="0" y="0"/>
          <wp:positionH relativeFrom="column">
            <wp:posOffset>-716280</wp:posOffset>
          </wp:positionH>
          <wp:positionV relativeFrom="paragraph">
            <wp:posOffset>-544830</wp:posOffset>
          </wp:positionV>
          <wp:extent cx="1706880" cy="405434"/>
          <wp:effectExtent l="0" t="0" r="7620" b="0"/>
          <wp:wrapNone/>
          <wp:docPr id="15" name="Picture 15" descr="ACE music_hub_te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E music_hub_test_logo"/>
                  <pic:cNvPicPr>
                    <a:picLocks noChangeAspect="1"/>
                  </pic:cNvPicPr>
                </pic:nvPicPr>
                <pic:blipFill>
                  <a:blip r:embed="rId3">
                    <a:extLst>
                      <a:ext uri="{28A0092B-C50C-407E-A947-70E740481C1C}">
                        <a14:useLocalDpi xmlns:a14="http://schemas.microsoft.com/office/drawing/2010/main" val="0"/>
                      </a:ext>
                    </a:extLst>
                  </a:blip>
                  <a:srcRect b="10114"/>
                  <a:stretch>
                    <a:fillRect/>
                  </a:stretch>
                </pic:blipFill>
                <pic:spPr bwMode="auto">
                  <a:xfrm>
                    <a:off x="0" y="0"/>
                    <a:ext cx="1706880" cy="4054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CF5">
      <w:rPr>
        <w:noProof/>
        <w:lang w:eastAsia="en-GB"/>
      </w:rPr>
      <mc:AlternateContent>
        <mc:Choice Requires="wps">
          <w:drawing>
            <wp:anchor distT="0" distB="0" distL="114300" distR="114300" simplePos="0" relativeHeight="251655168" behindDoc="0" locked="0" layoutInCell="1" allowOverlap="1" wp14:anchorId="5368FFCF" wp14:editId="7E2A8781">
              <wp:simplePos x="0" y="0"/>
              <wp:positionH relativeFrom="column">
                <wp:posOffset>-772795</wp:posOffset>
              </wp:positionH>
              <wp:positionV relativeFrom="paragraph">
                <wp:posOffset>-419735</wp:posOffset>
              </wp:positionV>
              <wp:extent cx="5943600" cy="977900"/>
              <wp:effectExtent l="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61DD" w14:textId="77777777" w:rsidR="00751F57" w:rsidRPr="00EE4F16" w:rsidRDefault="00751F57" w:rsidP="005D3A8B">
                          <w:pPr>
                            <w:jc w:val="center"/>
                            <w:rPr>
                              <w:rFonts w:ascii="Arial" w:hAnsi="Arial" w:cs="Arial"/>
                              <w:color w:val="333333"/>
                              <w:sz w:val="16"/>
                              <w:szCs w:val="16"/>
                            </w:rPr>
                          </w:pPr>
                        </w:p>
                        <w:p w14:paraId="70C03AD1" w14:textId="77777777" w:rsidR="00751F57" w:rsidRPr="00EE4F16" w:rsidRDefault="00751F57" w:rsidP="005D3A8B">
                          <w:pPr>
                            <w:jc w:val="center"/>
                            <w:rPr>
                              <w:rFonts w:ascii="Arial" w:hAnsi="Arial" w:cs="Arial"/>
                              <w:i/>
                              <w:color w:val="333333"/>
                              <w:sz w:val="16"/>
                              <w:szCs w:val="16"/>
                            </w:rPr>
                          </w:pPr>
                          <w:r w:rsidRPr="00EE4F16">
                            <w:rPr>
                              <w:rFonts w:ascii="Arial" w:hAnsi="Arial" w:cs="Arial"/>
                              <w:i/>
                              <w:color w:val="333333"/>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8FFCF" id="_x0000_t202" coordsize="21600,21600" o:spt="202" path="m,l,21600r21600,l21600,xe">
              <v:stroke joinstyle="miter"/>
              <v:path gradientshapeok="t" o:connecttype="rect"/>
            </v:shapetype>
            <v:shape id="Text Box 19" o:spid="_x0000_s1026" type="#_x0000_t202" style="position:absolute;margin-left:-60.85pt;margin-top:-33.05pt;width:468pt;height: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dr8QEAAMcDAAAOAAAAZHJzL2Uyb0RvYy54bWysU9tu2zAMfR+wfxD0vjjJ0mY24hRdiw4D&#10;ugvQ9gMYWY6F2aJGKbGzrx8lp2m2vRV7ESiSOjyHpFZXQ9eKvSZv0JZyNplKoa3CythtKZ8e7959&#10;kMIHsBW0aHUpD9rLq/XbN6veFXqODbaVJsEg1he9K2UTgiuyzKtGd+An6LTlYI3UQeArbbOKoGf0&#10;rs3m0+ll1iNVjlBp79l7OwblOuHXtVbhW117HURbSuYW0knp3MQzW6+g2BK4xqgjDXgFiw6M5aIn&#10;qFsIIHZk/oHqjCL0WIeJwi7DujZKJw2sZjb9S81DA04nLdwc705t8v8PVn3dfydhKp6dFBY6HtGj&#10;HoL4iIOY5bE9vfMFZz04zgsD+2NqlOrdPaofXli8acBu9TUR9o2GiunN4svs7OmI4yPIpv+CFdeB&#10;XcAENNTURUDuhmB0HtPhNJrIRbHzIl+8v5xySHEsXy5ztmMJKJ5fO/Lhk8ZORKOUxKNP6LC/92FM&#10;fU6JxSzembZlPxSt/cPBmNGT2EfCI/UwbAbOjpI2WB1YB+G4Tbz9bDRIv6ToeZNK6X/ugLQU7WfL&#10;vchni0VcvXRZXCznfKHzyOY8AlYxVCmDFKN5E8Z13Tky24Yrjd23eM39q02S9sLqyJu3JTXnuNlx&#10;Hc/vKevl/61/AwAA//8DAFBLAwQUAAYACAAAACEAIBBHA98AAAALAQAADwAAAGRycy9kb3ducmV2&#10;LnhtbEyPTU/DMAyG70j8h8hI3LYkY3RbaTohEFfQxofELWu8tqJxqiZby7/HnOD2Wn70+nGxnXwn&#10;zjjENpABPVcgkKrgWqoNvL0+zdYgYrLkbBcIDXxjhG15eVHY3IWRdnjep1pwCcXcGmhS6nMpY9Wg&#10;t3EeeiTeHcPgbeJxqKUb7MjlvpMLpTLpbUt8obE9PjRYfe1P3sD78/HzY6le6kd/249hUpL8Rhpz&#10;fTXd34FIOKU/GH71WR1KdjqEE7koOgMzvdArZjllmQbByFovb0AcOKw2IMtC/v+h/AEAAP//AwBQ&#10;SwECLQAUAAYACAAAACEAtoM4kv4AAADhAQAAEwAAAAAAAAAAAAAAAAAAAAAAW0NvbnRlbnRfVHlw&#10;ZXNdLnhtbFBLAQItABQABgAIAAAAIQA4/SH/1gAAAJQBAAALAAAAAAAAAAAAAAAAAC8BAABfcmVs&#10;cy8ucmVsc1BLAQItABQABgAIAAAAIQCoYTdr8QEAAMcDAAAOAAAAAAAAAAAAAAAAAC4CAABkcnMv&#10;ZTJvRG9jLnhtbFBLAQItABQABgAIAAAAIQAgEEcD3wAAAAsBAAAPAAAAAAAAAAAAAAAAAEsEAABk&#10;cnMvZG93bnJldi54bWxQSwUGAAAAAAQABADzAAAAVwUAAAAA&#10;" filled="f" stroked="f">
              <v:textbox>
                <w:txbxContent>
                  <w:p w14:paraId="409D61DD" w14:textId="77777777" w:rsidR="00751F57" w:rsidRPr="00EE4F16" w:rsidRDefault="00751F57" w:rsidP="005D3A8B">
                    <w:pPr>
                      <w:jc w:val="center"/>
                      <w:rPr>
                        <w:rFonts w:ascii="Arial" w:hAnsi="Arial" w:cs="Arial"/>
                        <w:color w:val="333333"/>
                        <w:sz w:val="16"/>
                        <w:szCs w:val="16"/>
                      </w:rPr>
                    </w:pPr>
                  </w:p>
                  <w:p w14:paraId="70C03AD1" w14:textId="77777777" w:rsidR="00751F57" w:rsidRPr="00EE4F16" w:rsidRDefault="00751F57" w:rsidP="005D3A8B">
                    <w:pPr>
                      <w:jc w:val="center"/>
                      <w:rPr>
                        <w:rFonts w:ascii="Arial" w:hAnsi="Arial" w:cs="Arial"/>
                        <w:i/>
                        <w:color w:val="333333"/>
                        <w:sz w:val="16"/>
                        <w:szCs w:val="16"/>
                      </w:rPr>
                    </w:pPr>
                    <w:r w:rsidRPr="00EE4F16">
                      <w:rPr>
                        <w:rFonts w:ascii="Arial" w:hAnsi="Arial" w:cs="Arial"/>
                        <w:i/>
                        <w:color w:val="333333"/>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431F7" w14:textId="77777777" w:rsidR="008E34F0" w:rsidRDefault="008E34F0">
      <w:r>
        <w:separator/>
      </w:r>
    </w:p>
  </w:footnote>
  <w:footnote w:type="continuationSeparator" w:id="0">
    <w:p w14:paraId="1FE65284" w14:textId="77777777" w:rsidR="008E34F0" w:rsidRDefault="008E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CB512" w14:textId="77777777" w:rsidR="00751F57" w:rsidRDefault="002B5D33">
    <w:pPr>
      <w:pStyle w:val="Header"/>
    </w:pPr>
    <w:r>
      <w:rPr>
        <w:noProof/>
        <w:lang w:eastAsia="en-GB"/>
      </w:rPr>
      <w:drawing>
        <wp:anchor distT="0" distB="0" distL="114300" distR="114300" simplePos="0" relativeHeight="251652096" behindDoc="0" locked="0" layoutInCell="1" allowOverlap="1" wp14:anchorId="0B2D7C88" wp14:editId="6B0F2DD8">
          <wp:simplePos x="0" y="0"/>
          <wp:positionH relativeFrom="column">
            <wp:posOffset>-551815</wp:posOffset>
          </wp:positionH>
          <wp:positionV relativeFrom="paragraph">
            <wp:posOffset>-99695</wp:posOffset>
          </wp:positionV>
          <wp:extent cx="1220470" cy="424815"/>
          <wp:effectExtent l="0" t="0" r="0" b="0"/>
          <wp:wrapTopAndBottom/>
          <wp:docPr id="14" name="Picture 14" descr="ArtFormsNEW_Logo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tFormsNEW_Logo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424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D6D9" w14:textId="77777777" w:rsidR="00751F57" w:rsidRDefault="00D15EF5">
    <w:pPr>
      <w:pStyle w:val="Header"/>
    </w:pPr>
    <w:r>
      <w:rPr>
        <w:noProof/>
        <w:lang w:eastAsia="en-GB"/>
      </w:rPr>
      <w:drawing>
        <wp:anchor distT="0" distB="0" distL="114300" distR="114300" simplePos="0" relativeHeight="251650048" behindDoc="0" locked="0" layoutInCell="1" allowOverlap="1" wp14:anchorId="2C0482F7" wp14:editId="442109EF">
          <wp:simplePos x="0" y="0"/>
          <wp:positionH relativeFrom="column">
            <wp:posOffset>-572135</wp:posOffset>
          </wp:positionH>
          <wp:positionV relativeFrom="paragraph">
            <wp:posOffset>-104775</wp:posOffset>
          </wp:positionV>
          <wp:extent cx="2210435" cy="768985"/>
          <wp:effectExtent l="0" t="0" r="0" b="0"/>
          <wp:wrapTopAndBottom/>
          <wp:docPr id="8" name="Picture 8" descr="ArtFormsNEW_Logo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tFormsNEW_Logo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435"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4286E540" wp14:editId="4C159068">
          <wp:simplePos x="0" y="0"/>
          <wp:positionH relativeFrom="column">
            <wp:posOffset>3802380</wp:posOffset>
          </wp:positionH>
          <wp:positionV relativeFrom="paragraph">
            <wp:posOffset>-176530</wp:posOffset>
          </wp:positionV>
          <wp:extent cx="2438400" cy="850265"/>
          <wp:effectExtent l="0" t="0" r="0" b="6985"/>
          <wp:wrapThrough wrapText="bothSides">
            <wp:wrapPolygon edited="0">
              <wp:start x="0" y="0"/>
              <wp:lineTo x="0" y="21294"/>
              <wp:lineTo x="21431" y="21294"/>
              <wp:lineTo x="214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_Logo_Colour_Mediu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38400" cy="850265"/>
                  </a:xfrm>
                  <a:prstGeom prst="rect">
                    <a:avLst/>
                  </a:prstGeom>
                </pic:spPr>
              </pic:pic>
            </a:graphicData>
          </a:graphic>
          <wp14:sizeRelH relativeFrom="page">
            <wp14:pctWidth>0</wp14:pctWidth>
          </wp14:sizeRelH>
          <wp14:sizeRelV relativeFrom="page">
            <wp14:pctHeight>0</wp14:pctHeight>
          </wp14:sizeRelV>
        </wp:anchor>
      </w:drawing>
    </w:r>
    <w:r w:rsidR="00751F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6834"/>
    <w:multiLevelType w:val="hybridMultilevel"/>
    <w:tmpl w:val="D63C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FDB"/>
    <w:multiLevelType w:val="hybridMultilevel"/>
    <w:tmpl w:val="0A000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96630E"/>
    <w:multiLevelType w:val="hybridMultilevel"/>
    <w:tmpl w:val="B174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146AB"/>
    <w:multiLevelType w:val="hybridMultilevel"/>
    <w:tmpl w:val="1EEEDC10"/>
    <w:lvl w:ilvl="0" w:tplc="23D4E63C">
      <w:numFmt w:val="bullet"/>
      <w:lvlText w:val="-"/>
      <w:lvlJc w:val="left"/>
      <w:pPr>
        <w:ind w:left="720" w:hanging="360"/>
      </w:pPr>
      <w:rPr>
        <w:rFonts w:ascii="Calibri" w:eastAsia="Cambr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54EB8"/>
    <w:multiLevelType w:val="hybridMultilevel"/>
    <w:tmpl w:val="C3F8BA58"/>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5978C5"/>
    <w:multiLevelType w:val="hybridMultilevel"/>
    <w:tmpl w:val="EBB8A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716C8"/>
    <w:multiLevelType w:val="hybridMultilevel"/>
    <w:tmpl w:val="4F70E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82432"/>
    <w:multiLevelType w:val="hybridMultilevel"/>
    <w:tmpl w:val="8632BE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5"/>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3"/>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97F"/>
    <w:rsid w:val="000002F4"/>
    <w:rsid w:val="000047D7"/>
    <w:rsid w:val="00005A14"/>
    <w:rsid w:val="00006618"/>
    <w:rsid w:val="000103A4"/>
    <w:rsid w:val="000147AF"/>
    <w:rsid w:val="00014AE6"/>
    <w:rsid w:val="00016561"/>
    <w:rsid w:val="000168D1"/>
    <w:rsid w:val="0001728E"/>
    <w:rsid w:val="00024545"/>
    <w:rsid w:val="00036E6C"/>
    <w:rsid w:val="00040184"/>
    <w:rsid w:val="000407E3"/>
    <w:rsid w:val="00043D4E"/>
    <w:rsid w:val="00044121"/>
    <w:rsid w:val="00044D7E"/>
    <w:rsid w:val="000470F1"/>
    <w:rsid w:val="0004759B"/>
    <w:rsid w:val="00047915"/>
    <w:rsid w:val="0005359D"/>
    <w:rsid w:val="000607CC"/>
    <w:rsid w:val="000645CF"/>
    <w:rsid w:val="00064B1C"/>
    <w:rsid w:val="00064F48"/>
    <w:rsid w:val="0006579A"/>
    <w:rsid w:val="000702AC"/>
    <w:rsid w:val="00071EAE"/>
    <w:rsid w:val="00073A3E"/>
    <w:rsid w:val="00073A4F"/>
    <w:rsid w:val="0007450E"/>
    <w:rsid w:val="00076703"/>
    <w:rsid w:val="00082319"/>
    <w:rsid w:val="000865A1"/>
    <w:rsid w:val="000928BA"/>
    <w:rsid w:val="00095521"/>
    <w:rsid w:val="00096B1B"/>
    <w:rsid w:val="000A27D7"/>
    <w:rsid w:val="000A449B"/>
    <w:rsid w:val="000A580B"/>
    <w:rsid w:val="000B2BCB"/>
    <w:rsid w:val="000B35FA"/>
    <w:rsid w:val="000C0D0E"/>
    <w:rsid w:val="000C165A"/>
    <w:rsid w:val="000C16AC"/>
    <w:rsid w:val="000C22D7"/>
    <w:rsid w:val="000C2809"/>
    <w:rsid w:val="000C4C0D"/>
    <w:rsid w:val="000C60EF"/>
    <w:rsid w:val="000C6103"/>
    <w:rsid w:val="000C78DB"/>
    <w:rsid w:val="000D080E"/>
    <w:rsid w:val="000D2B65"/>
    <w:rsid w:val="000D3C0A"/>
    <w:rsid w:val="000E0A66"/>
    <w:rsid w:val="000E0EF2"/>
    <w:rsid w:val="000E2C94"/>
    <w:rsid w:val="000E32E2"/>
    <w:rsid w:val="000E37AD"/>
    <w:rsid w:val="000E5821"/>
    <w:rsid w:val="000F076E"/>
    <w:rsid w:val="000F1A3A"/>
    <w:rsid w:val="000F1D91"/>
    <w:rsid w:val="000F3395"/>
    <w:rsid w:val="000F343B"/>
    <w:rsid w:val="001021CF"/>
    <w:rsid w:val="001034AB"/>
    <w:rsid w:val="00103ACA"/>
    <w:rsid w:val="0010413B"/>
    <w:rsid w:val="00104846"/>
    <w:rsid w:val="00114F22"/>
    <w:rsid w:val="0011751B"/>
    <w:rsid w:val="00117C08"/>
    <w:rsid w:val="00120402"/>
    <w:rsid w:val="001220B4"/>
    <w:rsid w:val="00122304"/>
    <w:rsid w:val="00123DBF"/>
    <w:rsid w:val="00123F57"/>
    <w:rsid w:val="00124440"/>
    <w:rsid w:val="00126EC1"/>
    <w:rsid w:val="00127280"/>
    <w:rsid w:val="00127C7F"/>
    <w:rsid w:val="00127E5E"/>
    <w:rsid w:val="00130B6C"/>
    <w:rsid w:val="0013173B"/>
    <w:rsid w:val="00135160"/>
    <w:rsid w:val="001359BE"/>
    <w:rsid w:val="00136899"/>
    <w:rsid w:val="00137F71"/>
    <w:rsid w:val="00140CF4"/>
    <w:rsid w:val="00141D1B"/>
    <w:rsid w:val="00142CF6"/>
    <w:rsid w:val="00147B89"/>
    <w:rsid w:val="00150F95"/>
    <w:rsid w:val="00152FC2"/>
    <w:rsid w:val="0015674C"/>
    <w:rsid w:val="001617AE"/>
    <w:rsid w:val="00163574"/>
    <w:rsid w:val="0016573C"/>
    <w:rsid w:val="0016620B"/>
    <w:rsid w:val="00166680"/>
    <w:rsid w:val="00172C12"/>
    <w:rsid w:val="00173320"/>
    <w:rsid w:val="001740D7"/>
    <w:rsid w:val="00175107"/>
    <w:rsid w:val="001803DA"/>
    <w:rsid w:val="0018276C"/>
    <w:rsid w:val="001834BE"/>
    <w:rsid w:val="001842BC"/>
    <w:rsid w:val="001876A8"/>
    <w:rsid w:val="00187F9C"/>
    <w:rsid w:val="00192197"/>
    <w:rsid w:val="001921BB"/>
    <w:rsid w:val="00193229"/>
    <w:rsid w:val="001936A9"/>
    <w:rsid w:val="0019559B"/>
    <w:rsid w:val="001963E5"/>
    <w:rsid w:val="001A2A4F"/>
    <w:rsid w:val="001A358E"/>
    <w:rsid w:val="001A377C"/>
    <w:rsid w:val="001A50E7"/>
    <w:rsid w:val="001A68BD"/>
    <w:rsid w:val="001A7583"/>
    <w:rsid w:val="001B0129"/>
    <w:rsid w:val="001B0AAF"/>
    <w:rsid w:val="001B3400"/>
    <w:rsid w:val="001B34B8"/>
    <w:rsid w:val="001B3E6D"/>
    <w:rsid w:val="001B6A4F"/>
    <w:rsid w:val="001B7B91"/>
    <w:rsid w:val="001C3FA5"/>
    <w:rsid w:val="001C54A5"/>
    <w:rsid w:val="001C5E97"/>
    <w:rsid w:val="001C7CF3"/>
    <w:rsid w:val="001D1015"/>
    <w:rsid w:val="001D727D"/>
    <w:rsid w:val="001D7681"/>
    <w:rsid w:val="001E001B"/>
    <w:rsid w:val="001E0608"/>
    <w:rsid w:val="001E06D6"/>
    <w:rsid w:val="001E0733"/>
    <w:rsid w:val="001E07DF"/>
    <w:rsid w:val="001E63BE"/>
    <w:rsid w:val="001F1881"/>
    <w:rsid w:val="001F2F44"/>
    <w:rsid w:val="001F626B"/>
    <w:rsid w:val="001F7CF0"/>
    <w:rsid w:val="00200A4B"/>
    <w:rsid w:val="00204B2C"/>
    <w:rsid w:val="00220697"/>
    <w:rsid w:val="00222B39"/>
    <w:rsid w:val="0022417E"/>
    <w:rsid w:val="00225E54"/>
    <w:rsid w:val="00225EBF"/>
    <w:rsid w:val="00227998"/>
    <w:rsid w:val="002326B3"/>
    <w:rsid w:val="00232D9C"/>
    <w:rsid w:val="002330ED"/>
    <w:rsid w:val="00234A77"/>
    <w:rsid w:val="00235C20"/>
    <w:rsid w:val="00237030"/>
    <w:rsid w:val="00240689"/>
    <w:rsid w:val="00242707"/>
    <w:rsid w:val="002428CD"/>
    <w:rsid w:val="00242D09"/>
    <w:rsid w:val="002441FF"/>
    <w:rsid w:val="002446D2"/>
    <w:rsid w:val="002449E9"/>
    <w:rsid w:val="00247045"/>
    <w:rsid w:val="00247094"/>
    <w:rsid w:val="00247C37"/>
    <w:rsid w:val="00247E4B"/>
    <w:rsid w:val="002568B9"/>
    <w:rsid w:val="002573D6"/>
    <w:rsid w:val="00262CD3"/>
    <w:rsid w:val="002651AC"/>
    <w:rsid w:val="002706D1"/>
    <w:rsid w:val="00272259"/>
    <w:rsid w:val="0027276D"/>
    <w:rsid w:val="002752F1"/>
    <w:rsid w:val="00280BEC"/>
    <w:rsid w:val="00281A4D"/>
    <w:rsid w:val="0028439F"/>
    <w:rsid w:val="00285A82"/>
    <w:rsid w:val="002871E9"/>
    <w:rsid w:val="002909D1"/>
    <w:rsid w:val="00291B22"/>
    <w:rsid w:val="0029336C"/>
    <w:rsid w:val="00294F38"/>
    <w:rsid w:val="00295ECF"/>
    <w:rsid w:val="00297055"/>
    <w:rsid w:val="0029726E"/>
    <w:rsid w:val="002973A6"/>
    <w:rsid w:val="002A02EE"/>
    <w:rsid w:val="002A0605"/>
    <w:rsid w:val="002A15AC"/>
    <w:rsid w:val="002A4ADC"/>
    <w:rsid w:val="002A61E3"/>
    <w:rsid w:val="002B00E6"/>
    <w:rsid w:val="002B1E81"/>
    <w:rsid w:val="002B4FD0"/>
    <w:rsid w:val="002B5D33"/>
    <w:rsid w:val="002C09FA"/>
    <w:rsid w:val="002C346F"/>
    <w:rsid w:val="002C4153"/>
    <w:rsid w:val="002C673B"/>
    <w:rsid w:val="002D0472"/>
    <w:rsid w:val="002D1142"/>
    <w:rsid w:val="002D1220"/>
    <w:rsid w:val="002D2083"/>
    <w:rsid w:val="002D54E0"/>
    <w:rsid w:val="002D78CF"/>
    <w:rsid w:val="002E07B0"/>
    <w:rsid w:val="002E1420"/>
    <w:rsid w:val="002E2116"/>
    <w:rsid w:val="002E44B9"/>
    <w:rsid w:val="002E735F"/>
    <w:rsid w:val="002F0BB1"/>
    <w:rsid w:val="002F22B3"/>
    <w:rsid w:val="002F416B"/>
    <w:rsid w:val="002F528E"/>
    <w:rsid w:val="00301022"/>
    <w:rsid w:val="00305057"/>
    <w:rsid w:val="0030533C"/>
    <w:rsid w:val="00313006"/>
    <w:rsid w:val="00314F28"/>
    <w:rsid w:val="00320644"/>
    <w:rsid w:val="00323CD7"/>
    <w:rsid w:val="00324738"/>
    <w:rsid w:val="0033050A"/>
    <w:rsid w:val="0033140C"/>
    <w:rsid w:val="003355D2"/>
    <w:rsid w:val="00335E92"/>
    <w:rsid w:val="0034081C"/>
    <w:rsid w:val="00344B14"/>
    <w:rsid w:val="0034622B"/>
    <w:rsid w:val="00346244"/>
    <w:rsid w:val="0035021C"/>
    <w:rsid w:val="003517EB"/>
    <w:rsid w:val="00351B89"/>
    <w:rsid w:val="00356824"/>
    <w:rsid w:val="00356C59"/>
    <w:rsid w:val="003572DB"/>
    <w:rsid w:val="00357B10"/>
    <w:rsid w:val="00360E1F"/>
    <w:rsid w:val="00361244"/>
    <w:rsid w:val="00363989"/>
    <w:rsid w:val="00365673"/>
    <w:rsid w:val="00367AD3"/>
    <w:rsid w:val="0037606E"/>
    <w:rsid w:val="00377734"/>
    <w:rsid w:val="00383306"/>
    <w:rsid w:val="00384FA2"/>
    <w:rsid w:val="00386364"/>
    <w:rsid w:val="00387243"/>
    <w:rsid w:val="00387A9D"/>
    <w:rsid w:val="003924D5"/>
    <w:rsid w:val="00395620"/>
    <w:rsid w:val="00395A54"/>
    <w:rsid w:val="00396440"/>
    <w:rsid w:val="003A0360"/>
    <w:rsid w:val="003A170E"/>
    <w:rsid w:val="003A1979"/>
    <w:rsid w:val="003A1B42"/>
    <w:rsid w:val="003A2C35"/>
    <w:rsid w:val="003A6FE2"/>
    <w:rsid w:val="003B1C87"/>
    <w:rsid w:val="003B221C"/>
    <w:rsid w:val="003B24FF"/>
    <w:rsid w:val="003B5E7D"/>
    <w:rsid w:val="003B7B8D"/>
    <w:rsid w:val="003C370E"/>
    <w:rsid w:val="003C46AF"/>
    <w:rsid w:val="003D24C5"/>
    <w:rsid w:val="003D42E1"/>
    <w:rsid w:val="003D5B00"/>
    <w:rsid w:val="003D7EB8"/>
    <w:rsid w:val="003E01FC"/>
    <w:rsid w:val="003E2FC0"/>
    <w:rsid w:val="003F0C02"/>
    <w:rsid w:val="003F682B"/>
    <w:rsid w:val="00402488"/>
    <w:rsid w:val="004026CD"/>
    <w:rsid w:val="004037A1"/>
    <w:rsid w:val="00403B3C"/>
    <w:rsid w:val="00405153"/>
    <w:rsid w:val="00406F62"/>
    <w:rsid w:val="004071C1"/>
    <w:rsid w:val="004105D3"/>
    <w:rsid w:val="004115DC"/>
    <w:rsid w:val="00413787"/>
    <w:rsid w:val="00413C6C"/>
    <w:rsid w:val="00417107"/>
    <w:rsid w:val="00420B8C"/>
    <w:rsid w:val="00420EE8"/>
    <w:rsid w:val="0042423C"/>
    <w:rsid w:val="00433E4E"/>
    <w:rsid w:val="004346FF"/>
    <w:rsid w:val="00435FE2"/>
    <w:rsid w:val="004379F6"/>
    <w:rsid w:val="00440707"/>
    <w:rsid w:val="00440729"/>
    <w:rsid w:val="004437A4"/>
    <w:rsid w:val="00443D16"/>
    <w:rsid w:val="004441A9"/>
    <w:rsid w:val="00444CB0"/>
    <w:rsid w:val="004460C1"/>
    <w:rsid w:val="004471F3"/>
    <w:rsid w:val="004524DE"/>
    <w:rsid w:val="00453C13"/>
    <w:rsid w:val="00453C36"/>
    <w:rsid w:val="00456D90"/>
    <w:rsid w:val="004638CD"/>
    <w:rsid w:val="00465C5A"/>
    <w:rsid w:val="004667CF"/>
    <w:rsid w:val="00471929"/>
    <w:rsid w:val="00472274"/>
    <w:rsid w:val="00475399"/>
    <w:rsid w:val="004760BA"/>
    <w:rsid w:val="0047629A"/>
    <w:rsid w:val="004769D6"/>
    <w:rsid w:val="00483054"/>
    <w:rsid w:val="00491800"/>
    <w:rsid w:val="00495277"/>
    <w:rsid w:val="00497550"/>
    <w:rsid w:val="004A1264"/>
    <w:rsid w:val="004A2AE3"/>
    <w:rsid w:val="004A3007"/>
    <w:rsid w:val="004B290E"/>
    <w:rsid w:val="004B528E"/>
    <w:rsid w:val="004B675E"/>
    <w:rsid w:val="004B7327"/>
    <w:rsid w:val="004C1058"/>
    <w:rsid w:val="004C37C1"/>
    <w:rsid w:val="004C47D2"/>
    <w:rsid w:val="004C630F"/>
    <w:rsid w:val="004C7BF0"/>
    <w:rsid w:val="004D093D"/>
    <w:rsid w:val="004D5A0C"/>
    <w:rsid w:val="004E1576"/>
    <w:rsid w:val="004E35FF"/>
    <w:rsid w:val="004F0158"/>
    <w:rsid w:val="004F0388"/>
    <w:rsid w:val="004F247E"/>
    <w:rsid w:val="004F41F7"/>
    <w:rsid w:val="004F4B8C"/>
    <w:rsid w:val="00504BF9"/>
    <w:rsid w:val="00506CB5"/>
    <w:rsid w:val="00507A26"/>
    <w:rsid w:val="00512346"/>
    <w:rsid w:val="005128ED"/>
    <w:rsid w:val="005156B1"/>
    <w:rsid w:val="005236AF"/>
    <w:rsid w:val="00525E58"/>
    <w:rsid w:val="00527696"/>
    <w:rsid w:val="00530A28"/>
    <w:rsid w:val="00536B1E"/>
    <w:rsid w:val="00543649"/>
    <w:rsid w:val="00543930"/>
    <w:rsid w:val="00553E95"/>
    <w:rsid w:val="005561DD"/>
    <w:rsid w:val="00556831"/>
    <w:rsid w:val="00563510"/>
    <w:rsid w:val="00564D8D"/>
    <w:rsid w:val="00566EDD"/>
    <w:rsid w:val="00570308"/>
    <w:rsid w:val="00570315"/>
    <w:rsid w:val="0057155A"/>
    <w:rsid w:val="005733F0"/>
    <w:rsid w:val="00573B14"/>
    <w:rsid w:val="005754ED"/>
    <w:rsid w:val="00575B2C"/>
    <w:rsid w:val="00575C35"/>
    <w:rsid w:val="005767A6"/>
    <w:rsid w:val="00576FBD"/>
    <w:rsid w:val="005803BA"/>
    <w:rsid w:val="00580E9E"/>
    <w:rsid w:val="0058321C"/>
    <w:rsid w:val="00583B18"/>
    <w:rsid w:val="00584D3D"/>
    <w:rsid w:val="00586750"/>
    <w:rsid w:val="005900BE"/>
    <w:rsid w:val="0059152D"/>
    <w:rsid w:val="00591A94"/>
    <w:rsid w:val="00593F14"/>
    <w:rsid w:val="0059580F"/>
    <w:rsid w:val="00595EB4"/>
    <w:rsid w:val="005967BC"/>
    <w:rsid w:val="005A0739"/>
    <w:rsid w:val="005A4966"/>
    <w:rsid w:val="005A5A15"/>
    <w:rsid w:val="005B1C3E"/>
    <w:rsid w:val="005B33F8"/>
    <w:rsid w:val="005B7366"/>
    <w:rsid w:val="005C06D2"/>
    <w:rsid w:val="005C5F53"/>
    <w:rsid w:val="005D0F88"/>
    <w:rsid w:val="005D3A8B"/>
    <w:rsid w:val="005D45E0"/>
    <w:rsid w:val="005D4E61"/>
    <w:rsid w:val="005D5243"/>
    <w:rsid w:val="005D56F6"/>
    <w:rsid w:val="005E0069"/>
    <w:rsid w:val="005E0501"/>
    <w:rsid w:val="005E0EAF"/>
    <w:rsid w:val="005E17F0"/>
    <w:rsid w:val="005E32F9"/>
    <w:rsid w:val="005E446C"/>
    <w:rsid w:val="005E4A22"/>
    <w:rsid w:val="005E74FA"/>
    <w:rsid w:val="005F09FA"/>
    <w:rsid w:val="005F13AF"/>
    <w:rsid w:val="005F3514"/>
    <w:rsid w:val="005F4ED6"/>
    <w:rsid w:val="005F629C"/>
    <w:rsid w:val="006028EE"/>
    <w:rsid w:val="0060297B"/>
    <w:rsid w:val="0060331D"/>
    <w:rsid w:val="00603382"/>
    <w:rsid w:val="006040D5"/>
    <w:rsid w:val="00604DCF"/>
    <w:rsid w:val="00604F13"/>
    <w:rsid w:val="00605CF4"/>
    <w:rsid w:val="006069EA"/>
    <w:rsid w:val="00606F28"/>
    <w:rsid w:val="00607040"/>
    <w:rsid w:val="00611874"/>
    <w:rsid w:val="006128A2"/>
    <w:rsid w:val="00612D69"/>
    <w:rsid w:val="00613F3D"/>
    <w:rsid w:val="00617BE4"/>
    <w:rsid w:val="00617F27"/>
    <w:rsid w:val="0062038D"/>
    <w:rsid w:val="00622F90"/>
    <w:rsid w:val="006262F4"/>
    <w:rsid w:val="00641D78"/>
    <w:rsid w:val="00642BA7"/>
    <w:rsid w:val="0064570F"/>
    <w:rsid w:val="006463D3"/>
    <w:rsid w:val="00646DFF"/>
    <w:rsid w:val="006471E3"/>
    <w:rsid w:val="00651A93"/>
    <w:rsid w:val="0065205E"/>
    <w:rsid w:val="00654C65"/>
    <w:rsid w:val="00657343"/>
    <w:rsid w:val="00657B2E"/>
    <w:rsid w:val="0066415D"/>
    <w:rsid w:val="0066497B"/>
    <w:rsid w:val="00665834"/>
    <w:rsid w:val="0067265E"/>
    <w:rsid w:val="00674E7F"/>
    <w:rsid w:val="00676743"/>
    <w:rsid w:val="00676FDA"/>
    <w:rsid w:val="00680AE9"/>
    <w:rsid w:val="0068224C"/>
    <w:rsid w:val="00684735"/>
    <w:rsid w:val="00684AAE"/>
    <w:rsid w:val="00685AA6"/>
    <w:rsid w:val="006861F7"/>
    <w:rsid w:val="00691422"/>
    <w:rsid w:val="006933DE"/>
    <w:rsid w:val="00694519"/>
    <w:rsid w:val="0069766B"/>
    <w:rsid w:val="006A08FE"/>
    <w:rsid w:val="006A1F26"/>
    <w:rsid w:val="006A3135"/>
    <w:rsid w:val="006A368A"/>
    <w:rsid w:val="006A5113"/>
    <w:rsid w:val="006B3ED8"/>
    <w:rsid w:val="006B7020"/>
    <w:rsid w:val="006C2576"/>
    <w:rsid w:val="006C35BF"/>
    <w:rsid w:val="006C459A"/>
    <w:rsid w:val="006C661A"/>
    <w:rsid w:val="006D2079"/>
    <w:rsid w:val="006D3E4E"/>
    <w:rsid w:val="006D3E64"/>
    <w:rsid w:val="006D5397"/>
    <w:rsid w:val="006D74EC"/>
    <w:rsid w:val="006E0D97"/>
    <w:rsid w:val="006E2CD2"/>
    <w:rsid w:val="006E2FF2"/>
    <w:rsid w:val="006E5899"/>
    <w:rsid w:val="006E61A3"/>
    <w:rsid w:val="006E7FCB"/>
    <w:rsid w:val="006F12A3"/>
    <w:rsid w:val="006F176A"/>
    <w:rsid w:val="006F4F2B"/>
    <w:rsid w:val="00700C48"/>
    <w:rsid w:val="0070214C"/>
    <w:rsid w:val="00703B5F"/>
    <w:rsid w:val="00703B8B"/>
    <w:rsid w:val="00704F15"/>
    <w:rsid w:val="00705E5A"/>
    <w:rsid w:val="00710C21"/>
    <w:rsid w:val="00710F72"/>
    <w:rsid w:val="007134C1"/>
    <w:rsid w:val="00714B7F"/>
    <w:rsid w:val="00714E5E"/>
    <w:rsid w:val="00720437"/>
    <w:rsid w:val="00731233"/>
    <w:rsid w:val="00732036"/>
    <w:rsid w:val="007357CA"/>
    <w:rsid w:val="00737AEC"/>
    <w:rsid w:val="00737B76"/>
    <w:rsid w:val="00740FE4"/>
    <w:rsid w:val="00745E19"/>
    <w:rsid w:val="00746CA2"/>
    <w:rsid w:val="007472FE"/>
    <w:rsid w:val="00751D08"/>
    <w:rsid w:val="00751F57"/>
    <w:rsid w:val="007528D4"/>
    <w:rsid w:val="0075437B"/>
    <w:rsid w:val="00754791"/>
    <w:rsid w:val="00756ABB"/>
    <w:rsid w:val="00757569"/>
    <w:rsid w:val="0076433D"/>
    <w:rsid w:val="00764386"/>
    <w:rsid w:val="0076530C"/>
    <w:rsid w:val="007719AA"/>
    <w:rsid w:val="0077219D"/>
    <w:rsid w:val="007723D9"/>
    <w:rsid w:val="00773941"/>
    <w:rsid w:val="00774E4B"/>
    <w:rsid w:val="00775D37"/>
    <w:rsid w:val="00780183"/>
    <w:rsid w:val="00780189"/>
    <w:rsid w:val="00787E90"/>
    <w:rsid w:val="007919D0"/>
    <w:rsid w:val="00794E5A"/>
    <w:rsid w:val="00797E90"/>
    <w:rsid w:val="00797EB6"/>
    <w:rsid w:val="007A1FED"/>
    <w:rsid w:val="007A6188"/>
    <w:rsid w:val="007A7A08"/>
    <w:rsid w:val="007B3593"/>
    <w:rsid w:val="007B752B"/>
    <w:rsid w:val="007C0859"/>
    <w:rsid w:val="007C1A79"/>
    <w:rsid w:val="007C1E71"/>
    <w:rsid w:val="007C6A80"/>
    <w:rsid w:val="007D2194"/>
    <w:rsid w:val="007D26A8"/>
    <w:rsid w:val="007D2778"/>
    <w:rsid w:val="007D3876"/>
    <w:rsid w:val="007D3C18"/>
    <w:rsid w:val="007D5FFD"/>
    <w:rsid w:val="007E0311"/>
    <w:rsid w:val="007E0C00"/>
    <w:rsid w:val="007E1B04"/>
    <w:rsid w:val="007E372F"/>
    <w:rsid w:val="007E41B4"/>
    <w:rsid w:val="007E4AC8"/>
    <w:rsid w:val="007E4B14"/>
    <w:rsid w:val="007E4EFB"/>
    <w:rsid w:val="007E6089"/>
    <w:rsid w:val="007F018C"/>
    <w:rsid w:val="007F0536"/>
    <w:rsid w:val="007F601A"/>
    <w:rsid w:val="007F6A85"/>
    <w:rsid w:val="007F6BA5"/>
    <w:rsid w:val="007F6E12"/>
    <w:rsid w:val="007F6EB1"/>
    <w:rsid w:val="007F76F2"/>
    <w:rsid w:val="00803CF5"/>
    <w:rsid w:val="00806DB2"/>
    <w:rsid w:val="0081121A"/>
    <w:rsid w:val="008118E8"/>
    <w:rsid w:val="008122D3"/>
    <w:rsid w:val="00817310"/>
    <w:rsid w:val="00820546"/>
    <w:rsid w:val="0082095F"/>
    <w:rsid w:val="008211BB"/>
    <w:rsid w:val="0082168B"/>
    <w:rsid w:val="00822B97"/>
    <w:rsid w:val="00826A69"/>
    <w:rsid w:val="00827022"/>
    <w:rsid w:val="00827295"/>
    <w:rsid w:val="008309B1"/>
    <w:rsid w:val="00833346"/>
    <w:rsid w:val="00835554"/>
    <w:rsid w:val="00835CDD"/>
    <w:rsid w:val="00836543"/>
    <w:rsid w:val="00837487"/>
    <w:rsid w:val="00837F0C"/>
    <w:rsid w:val="008400B9"/>
    <w:rsid w:val="00842CBC"/>
    <w:rsid w:val="00843342"/>
    <w:rsid w:val="00843DEF"/>
    <w:rsid w:val="008445B3"/>
    <w:rsid w:val="00845C14"/>
    <w:rsid w:val="00850402"/>
    <w:rsid w:val="00852571"/>
    <w:rsid w:val="00852AD2"/>
    <w:rsid w:val="00853FAC"/>
    <w:rsid w:val="00856B0B"/>
    <w:rsid w:val="00856BB1"/>
    <w:rsid w:val="0085700F"/>
    <w:rsid w:val="00860D3F"/>
    <w:rsid w:val="00862866"/>
    <w:rsid w:val="0086551E"/>
    <w:rsid w:val="00865915"/>
    <w:rsid w:val="00866191"/>
    <w:rsid w:val="00870BF6"/>
    <w:rsid w:val="0087488F"/>
    <w:rsid w:val="00875772"/>
    <w:rsid w:val="00882E35"/>
    <w:rsid w:val="00885409"/>
    <w:rsid w:val="00892BE7"/>
    <w:rsid w:val="00894FFC"/>
    <w:rsid w:val="00897AF4"/>
    <w:rsid w:val="00897CC4"/>
    <w:rsid w:val="008A11AF"/>
    <w:rsid w:val="008A275C"/>
    <w:rsid w:val="008A4D9C"/>
    <w:rsid w:val="008B0772"/>
    <w:rsid w:val="008B3792"/>
    <w:rsid w:val="008B3811"/>
    <w:rsid w:val="008B49F3"/>
    <w:rsid w:val="008C3D92"/>
    <w:rsid w:val="008C4E72"/>
    <w:rsid w:val="008C56A6"/>
    <w:rsid w:val="008D1DBF"/>
    <w:rsid w:val="008D36AB"/>
    <w:rsid w:val="008D538B"/>
    <w:rsid w:val="008D6138"/>
    <w:rsid w:val="008D63B6"/>
    <w:rsid w:val="008E0871"/>
    <w:rsid w:val="008E16A6"/>
    <w:rsid w:val="008E34F0"/>
    <w:rsid w:val="008E414A"/>
    <w:rsid w:val="008E6048"/>
    <w:rsid w:val="008F0E9F"/>
    <w:rsid w:val="008F1AD3"/>
    <w:rsid w:val="008F1F8A"/>
    <w:rsid w:val="008F4684"/>
    <w:rsid w:val="008F6485"/>
    <w:rsid w:val="008F6CBA"/>
    <w:rsid w:val="008F7FC6"/>
    <w:rsid w:val="00902166"/>
    <w:rsid w:val="00902E7B"/>
    <w:rsid w:val="0090397F"/>
    <w:rsid w:val="009042DF"/>
    <w:rsid w:val="00907C97"/>
    <w:rsid w:val="00910D40"/>
    <w:rsid w:val="00915B70"/>
    <w:rsid w:val="00920897"/>
    <w:rsid w:val="00922F23"/>
    <w:rsid w:val="0092382D"/>
    <w:rsid w:val="00924546"/>
    <w:rsid w:val="00924655"/>
    <w:rsid w:val="00925998"/>
    <w:rsid w:val="00925B06"/>
    <w:rsid w:val="00927098"/>
    <w:rsid w:val="00927796"/>
    <w:rsid w:val="009342CB"/>
    <w:rsid w:val="00936AED"/>
    <w:rsid w:val="0093783A"/>
    <w:rsid w:val="00937B63"/>
    <w:rsid w:val="00941A94"/>
    <w:rsid w:val="00945B30"/>
    <w:rsid w:val="0094693A"/>
    <w:rsid w:val="00946A1D"/>
    <w:rsid w:val="00947CD8"/>
    <w:rsid w:val="009526F1"/>
    <w:rsid w:val="00954427"/>
    <w:rsid w:val="00954443"/>
    <w:rsid w:val="0095766D"/>
    <w:rsid w:val="00960DAE"/>
    <w:rsid w:val="00961688"/>
    <w:rsid w:val="009667F0"/>
    <w:rsid w:val="00967494"/>
    <w:rsid w:val="00970F73"/>
    <w:rsid w:val="00973EFF"/>
    <w:rsid w:val="0097449B"/>
    <w:rsid w:val="00974E2E"/>
    <w:rsid w:val="00975B72"/>
    <w:rsid w:val="00975FF5"/>
    <w:rsid w:val="00977BA7"/>
    <w:rsid w:val="00982ADC"/>
    <w:rsid w:val="00985BF1"/>
    <w:rsid w:val="0099066A"/>
    <w:rsid w:val="00990876"/>
    <w:rsid w:val="0099089B"/>
    <w:rsid w:val="00991BD5"/>
    <w:rsid w:val="0099290C"/>
    <w:rsid w:val="00992A42"/>
    <w:rsid w:val="00992D64"/>
    <w:rsid w:val="009946DC"/>
    <w:rsid w:val="009949A7"/>
    <w:rsid w:val="009972F1"/>
    <w:rsid w:val="00997D7E"/>
    <w:rsid w:val="009A1E5A"/>
    <w:rsid w:val="009A433F"/>
    <w:rsid w:val="009A5B44"/>
    <w:rsid w:val="009A6033"/>
    <w:rsid w:val="009A72A5"/>
    <w:rsid w:val="009B1001"/>
    <w:rsid w:val="009B1EC4"/>
    <w:rsid w:val="009B3F59"/>
    <w:rsid w:val="009C01B3"/>
    <w:rsid w:val="009C0D56"/>
    <w:rsid w:val="009C1A58"/>
    <w:rsid w:val="009C327B"/>
    <w:rsid w:val="009C3B6C"/>
    <w:rsid w:val="009C4A5F"/>
    <w:rsid w:val="009D1214"/>
    <w:rsid w:val="009D40D2"/>
    <w:rsid w:val="009D6272"/>
    <w:rsid w:val="009E00EF"/>
    <w:rsid w:val="009E01CC"/>
    <w:rsid w:val="009E02D1"/>
    <w:rsid w:val="009E1843"/>
    <w:rsid w:val="009E1986"/>
    <w:rsid w:val="009E35DC"/>
    <w:rsid w:val="009E4288"/>
    <w:rsid w:val="009E475C"/>
    <w:rsid w:val="009E7001"/>
    <w:rsid w:val="009F0977"/>
    <w:rsid w:val="009F1488"/>
    <w:rsid w:val="009F39AF"/>
    <w:rsid w:val="009F3A96"/>
    <w:rsid w:val="009F60B5"/>
    <w:rsid w:val="00A039F2"/>
    <w:rsid w:val="00A04707"/>
    <w:rsid w:val="00A06170"/>
    <w:rsid w:val="00A0792E"/>
    <w:rsid w:val="00A12CF8"/>
    <w:rsid w:val="00A14DE8"/>
    <w:rsid w:val="00A26EEB"/>
    <w:rsid w:val="00A30EC3"/>
    <w:rsid w:val="00A319C1"/>
    <w:rsid w:val="00A3464D"/>
    <w:rsid w:val="00A356FC"/>
    <w:rsid w:val="00A362B3"/>
    <w:rsid w:val="00A400FE"/>
    <w:rsid w:val="00A42CA9"/>
    <w:rsid w:val="00A43060"/>
    <w:rsid w:val="00A44897"/>
    <w:rsid w:val="00A44DB7"/>
    <w:rsid w:val="00A45069"/>
    <w:rsid w:val="00A46177"/>
    <w:rsid w:val="00A518BE"/>
    <w:rsid w:val="00A52CF0"/>
    <w:rsid w:val="00A542A8"/>
    <w:rsid w:val="00A554A1"/>
    <w:rsid w:val="00A564AC"/>
    <w:rsid w:val="00A57E06"/>
    <w:rsid w:val="00A60DC1"/>
    <w:rsid w:val="00A6140F"/>
    <w:rsid w:val="00A63C89"/>
    <w:rsid w:val="00A64E21"/>
    <w:rsid w:val="00A65E67"/>
    <w:rsid w:val="00A65FC3"/>
    <w:rsid w:val="00A6681B"/>
    <w:rsid w:val="00A71AA7"/>
    <w:rsid w:val="00A80686"/>
    <w:rsid w:val="00A82EA9"/>
    <w:rsid w:val="00A83086"/>
    <w:rsid w:val="00A86495"/>
    <w:rsid w:val="00A86D50"/>
    <w:rsid w:val="00A90DBF"/>
    <w:rsid w:val="00A92330"/>
    <w:rsid w:val="00A941C0"/>
    <w:rsid w:val="00A97149"/>
    <w:rsid w:val="00AA2615"/>
    <w:rsid w:val="00AA3C2E"/>
    <w:rsid w:val="00AA69A7"/>
    <w:rsid w:val="00AA6C5E"/>
    <w:rsid w:val="00AB09AF"/>
    <w:rsid w:val="00AB371E"/>
    <w:rsid w:val="00AB477F"/>
    <w:rsid w:val="00AB523B"/>
    <w:rsid w:val="00AB5C85"/>
    <w:rsid w:val="00AC0AA3"/>
    <w:rsid w:val="00AC1424"/>
    <w:rsid w:val="00AC2353"/>
    <w:rsid w:val="00AC5F8D"/>
    <w:rsid w:val="00AC687A"/>
    <w:rsid w:val="00AC6A5F"/>
    <w:rsid w:val="00AD07D1"/>
    <w:rsid w:val="00AD3278"/>
    <w:rsid w:val="00AD45AF"/>
    <w:rsid w:val="00AD7B82"/>
    <w:rsid w:val="00AE5935"/>
    <w:rsid w:val="00AE7006"/>
    <w:rsid w:val="00AF0143"/>
    <w:rsid w:val="00AF02F8"/>
    <w:rsid w:val="00AF1518"/>
    <w:rsid w:val="00AF185B"/>
    <w:rsid w:val="00AF4523"/>
    <w:rsid w:val="00AF57EF"/>
    <w:rsid w:val="00AF69EA"/>
    <w:rsid w:val="00B00E92"/>
    <w:rsid w:val="00B037B2"/>
    <w:rsid w:val="00B04FF9"/>
    <w:rsid w:val="00B05AEE"/>
    <w:rsid w:val="00B11D2D"/>
    <w:rsid w:val="00B129A1"/>
    <w:rsid w:val="00B1575B"/>
    <w:rsid w:val="00B211A7"/>
    <w:rsid w:val="00B24315"/>
    <w:rsid w:val="00B27F1F"/>
    <w:rsid w:val="00B30928"/>
    <w:rsid w:val="00B31159"/>
    <w:rsid w:val="00B408F2"/>
    <w:rsid w:val="00B441D2"/>
    <w:rsid w:val="00B4666B"/>
    <w:rsid w:val="00B5135D"/>
    <w:rsid w:val="00B51C57"/>
    <w:rsid w:val="00B53214"/>
    <w:rsid w:val="00B53348"/>
    <w:rsid w:val="00B53629"/>
    <w:rsid w:val="00B55919"/>
    <w:rsid w:val="00B60697"/>
    <w:rsid w:val="00B616E0"/>
    <w:rsid w:val="00B631DF"/>
    <w:rsid w:val="00B64797"/>
    <w:rsid w:val="00B65318"/>
    <w:rsid w:val="00B656BF"/>
    <w:rsid w:val="00B669DD"/>
    <w:rsid w:val="00B66CA9"/>
    <w:rsid w:val="00B6741A"/>
    <w:rsid w:val="00B679B5"/>
    <w:rsid w:val="00B67E59"/>
    <w:rsid w:val="00B71388"/>
    <w:rsid w:val="00B717BD"/>
    <w:rsid w:val="00B76C79"/>
    <w:rsid w:val="00B77EC2"/>
    <w:rsid w:val="00B80590"/>
    <w:rsid w:val="00B80A13"/>
    <w:rsid w:val="00B81C9A"/>
    <w:rsid w:val="00B820B8"/>
    <w:rsid w:val="00B826DA"/>
    <w:rsid w:val="00B83858"/>
    <w:rsid w:val="00B905D5"/>
    <w:rsid w:val="00B92022"/>
    <w:rsid w:val="00B920EE"/>
    <w:rsid w:val="00B930E1"/>
    <w:rsid w:val="00B95534"/>
    <w:rsid w:val="00B95E5F"/>
    <w:rsid w:val="00B97BF6"/>
    <w:rsid w:val="00BA0633"/>
    <w:rsid w:val="00BA1A62"/>
    <w:rsid w:val="00BA2903"/>
    <w:rsid w:val="00BA2AC9"/>
    <w:rsid w:val="00BA392F"/>
    <w:rsid w:val="00BA5C21"/>
    <w:rsid w:val="00BA623C"/>
    <w:rsid w:val="00BB0917"/>
    <w:rsid w:val="00BB2152"/>
    <w:rsid w:val="00BB46EA"/>
    <w:rsid w:val="00BC0F54"/>
    <w:rsid w:val="00BC1148"/>
    <w:rsid w:val="00BC3460"/>
    <w:rsid w:val="00BC4774"/>
    <w:rsid w:val="00BC511C"/>
    <w:rsid w:val="00BC5234"/>
    <w:rsid w:val="00BC565F"/>
    <w:rsid w:val="00BC61C0"/>
    <w:rsid w:val="00BD2CF7"/>
    <w:rsid w:val="00BD37E1"/>
    <w:rsid w:val="00BD38F1"/>
    <w:rsid w:val="00BD3D10"/>
    <w:rsid w:val="00BD5582"/>
    <w:rsid w:val="00BD5B30"/>
    <w:rsid w:val="00BD63BB"/>
    <w:rsid w:val="00BF0B13"/>
    <w:rsid w:val="00BF3561"/>
    <w:rsid w:val="00BF3C76"/>
    <w:rsid w:val="00BF5A1A"/>
    <w:rsid w:val="00BF6898"/>
    <w:rsid w:val="00C00D13"/>
    <w:rsid w:val="00C0209F"/>
    <w:rsid w:val="00C02F56"/>
    <w:rsid w:val="00C03144"/>
    <w:rsid w:val="00C03455"/>
    <w:rsid w:val="00C06030"/>
    <w:rsid w:val="00C1019A"/>
    <w:rsid w:val="00C11E67"/>
    <w:rsid w:val="00C12776"/>
    <w:rsid w:val="00C14043"/>
    <w:rsid w:val="00C1672A"/>
    <w:rsid w:val="00C20600"/>
    <w:rsid w:val="00C20D63"/>
    <w:rsid w:val="00C23CCB"/>
    <w:rsid w:val="00C2519F"/>
    <w:rsid w:val="00C26119"/>
    <w:rsid w:val="00C27385"/>
    <w:rsid w:val="00C273EE"/>
    <w:rsid w:val="00C317BC"/>
    <w:rsid w:val="00C343CD"/>
    <w:rsid w:val="00C368A7"/>
    <w:rsid w:val="00C37981"/>
    <w:rsid w:val="00C4222D"/>
    <w:rsid w:val="00C47D4E"/>
    <w:rsid w:val="00C50267"/>
    <w:rsid w:val="00C5176B"/>
    <w:rsid w:val="00C51BE4"/>
    <w:rsid w:val="00C52E64"/>
    <w:rsid w:val="00C53349"/>
    <w:rsid w:val="00C534C8"/>
    <w:rsid w:val="00C54A09"/>
    <w:rsid w:val="00C61A4F"/>
    <w:rsid w:val="00C6295A"/>
    <w:rsid w:val="00C66C35"/>
    <w:rsid w:val="00C710F5"/>
    <w:rsid w:val="00C72194"/>
    <w:rsid w:val="00C72E07"/>
    <w:rsid w:val="00C77E25"/>
    <w:rsid w:val="00C805F4"/>
    <w:rsid w:val="00C80A65"/>
    <w:rsid w:val="00C816C5"/>
    <w:rsid w:val="00C82438"/>
    <w:rsid w:val="00C8283E"/>
    <w:rsid w:val="00C84B5E"/>
    <w:rsid w:val="00C901B8"/>
    <w:rsid w:val="00C92FFD"/>
    <w:rsid w:val="00C95062"/>
    <w:rsid w:val="00C953BE"/>
    <w:rsid w:val="00C95CF0"/>
    <w:rsid w:val="00C9756D"/>
    <w:rsid w:val="00C97E08"/>
    <w:rsid w:val="00CA093D"/>
    <w:rsid w:val="00CA27DD"/>
    <w:rsid w:val="00CA3F5F"/>
    <w:rsid w:val="00CB10AA"/>
    <w:rsid w:val="00CB3C4D"/>
    <w:rsid w:val="00CB3C54"/>
    <w:rsid w:val="00CC17A1"/>
    <w:rsid w:val="00CC4331"/>
    <w:rsid w:val="00CD2CCA"/>
    <w:rsid w:val="00CD3BA3"/>
    <w:rsid w:val="00CD496A"/>
    <w:rsid w:val="00CD5B15"/>
    <w:rsid w:val="00CD5FEF"/>
    <w:rsid w:val="00CD6FB7"/>
    <w:rsid w:val="00CE78BD"/>
    <w:rsid w:val="00CF0EA7"/>
    <w:rsid w:val="00CF1361"/>
    <w:rsid w:val="00CF413C"/>
    <w:rsid w:val="00CF487E"/>
    <w:rsid w:val="00CF6297"/>
    <w:rsid w:val="00D009A9"/>
    <w:rsid w:val="00D00ADA"/>
    <w:rsid w:val="00D00CD2"/>
    <w:rsid w:val="00D03905"/>
    <w:rsid w:val="00D0576C"/>
    <w:rsid w:val="00D06502"/>
    <w:rsid w:val="00D1075E"/>
    <w:rsid w:val="00D119BA"/>
    <w:rsid w:val="00D12097"/>
    <w:rsid w:val="00D134F9"/>
    <w:rsid w:val="00D13D8E"/>
    <w:rsid w:val="00D14772"/>
    <w:rsid w:val="00D15EF5"/>
    <w:rsid w:val="00D1664E"/>
    <w:rsid w:val="00D239CF"/>
    <w:rsid w:val="00D24076"/>
    <w:rsid w:val="00D25B43"/>
    <w:rsid w:val="00D25F2A"/>
    <w:rsid w:val="00D27110"/>
    <w:rsid w:val="00D313EA"/>
    <w:rsid w:val="00D33384"/>
    <w:rsid w:val="00D37DA3"/>
    <w:rsid w:val="00D437D1"/>
    <w:rsid w:val="00D524D0"/>
    <w:rsid w:val="00D52708"/>
    <w:rsid w:val="00D53216"/>
    <w:rsid w:val="00D538B0"/>
    <w:rsid w:val="00D54D45"/>
    <w:rsid w:val="00D570D4"/>
    <w:rsid w:val="00D57575"/>
    <w:rsid w:val="00D60853"/>
    <w:rsid w:val="00D62230"/>
    <w:rsid w:val="00D70872"/>
    <w:rsid w:val="00D739E3"/>
    <w:rsid w:val="00D743C2"/>
    <w:rsid w:val="00D75DDA"/>
    <w:rsid w:val="00D814CE"/>
    <w:rsid w:val="00D8342B"/>
    <w:rsid w:val="00D84910"/>
    <w:rsid w:val="00D84F40"/>
    <w:rsid w:val="00D85129"/>
    <w:rsid w:val="00D8542F"/>
    <w:rsid w:val="00D87E49"/>
    <w:rsid w:val="00D94F8F"/>
    <w:rsid w:val="00D952F4"/>
    <w:rsid w:val="00D97531"/>
    <w:rsid w:val="00D97ECC"/>
    <w:rsid w:val="00DA2A02"/>
    <w:rsid w:val="00DA3F9D"/>
    <w:rsid w:val="00DA41FA"/>
    <w:rsid w:val="00DA5458"/>
    <w:rsid w:val="00DA5FA2"/>
    <w:rsid w:val="00DA676E"/>
    <w:rsid w:val="00DA731D"/>
    <w:rsid w:val="00DB01B3"/>
    <w:rsid w:val="00DB1A6B"/>
    <w:rsid w:val="00DB48AD"/>
    <w:rsid w:val="00DB4ABD"/>
    <w:rsid w:val="00DB4F3C"/>
    <w:rsid w:val="00DC371E"/>
    <w:rsid w:val="00DC426D"/>
    <w:rsid w:val="00DC4404"/>
    <w:rsid w:val="00DD1243"/>
    <w:rsid w:val="00DD2BFB"/>
    <w:rsid w:val="00DD30EB"/>
    <w:rsid w:val="00DD64EE"/>
    <w:rsid w:val="00DD6C64"/>
    <w:rsid w:val="00DD7A4D"/>
    <w:rsid w:val="00DE0972"/>
    <w:rsid w:val="00DE3333"/>
    <w:rsid w:val="00DE52FD"/>
    <w:rsid w:val="00DE592D"/>
    <w:rsid w:val="00DE6427"/>
    <w:rsid w:val="00DE6695"/>
    <w:rsid w:val="00DE73B6"/>
    <w:rsid w:val="00DF4342"/>
    <w:rsid w:val="00DF4AE8"/>
    <w:rsid w:val="00DF5CEB"/>
    <w:rsid w:val="00DF79BC"/>
    <w:rsid w:val="00E0230C"/>
    <w:rsid w:val="00E04669"/>
    <w:rsid w:val="00E05531"/>
    <w:rsid w:val="00E158CD"/>
    <w:rsid w:val="00E171DD"/>
    <w:rsid w:val="00E179AE"/>
    <w:rsid w:val="00E20DA6"/>
    <w:rsid w:val="00E311FE"/>
    <w:rsid w:val="00E322A6"/>
    <w:rsid w:val="00E3312E"/>
    <w:rsid w:val="00E3464B"/>
    <w:rsid w:val="00E36892"/>
    <w:rsid w:val="00E36DDF"/>
    <w:rsid w:val="00E4370B"/>
    <w:rsid w:val="00E452DF"/>
    <w:rsid w:val="00E45529"/>
    <w:rsid w:val="00E47104"/>
    <w:rsid w:val="00E51658"/>
    <w:rsid w:val="00E51A2E"/>
    <w:rsid w:val="00E52720"/>
    <w:rsid w:val="00E548FA"/>
    <w:rsid w:val="00E6187D"/>
    <w:rsid w:val="00E61F62"/>
    <w:rsid w:val="00E65380"/>
    <w:rsid w:val="00E66D68"/>
    <w:rsid w:val="00E72BB9"/>
    <w:rsid w:val="00E73427"/>
    <w:rsid w:val="00E77765"/>
    <w:rsid w:val="00E839A8"/>
    <w:rsid w:val="00E930CD"/>
    <w:rsid w:val="00E930E5"/>
    <w:rsid w:val="00EA18F2"/>
    <w:rsid w:val="00EA250D"/>
    <w:rsid w:val="00EA28FC"/>
    <w:rsid w:val="00EA52E5"/>
    <w:rsid w:val="00EA63CC"/>
    <w:rsid w:val="00EA7E89"/>
    <w:rsid w:val="00EB0FBA"/>
    <w:rsid w:val="00EB21EB"/>
    <w:rsid w:val="00EB4B1F"/>
    <w:rsid w:val="00EB4F73"/>
    <w:rsid w:val="00EB5938"/>
    <w:rsid w:val="00EB6DF2"/>
    <w:rsid w:val="00EC18D1"/>
    <w:rsid w:val="00EC57BA"/>
    <w:rsid w:val="00EC77AE"/>
    <w:rsid w:val="00ED578B"/>
    <w:rsid w:val="00ED68A0"/>
    <w:rsid w:val="00ED6D6D"/>
    <w:rsid w:val="00EE19E6"/>
    <w:rsid w:val="00EE2683"/>
    <w:rsid w:val="00EF0C63"/>
    <w:rsid w:val="00EF0F3C"/>
    <w:rsid w:val="00EF1F26"/>
    <w:rsid w:val="00EF2735"/>
    <w:rsid w:val="00EF5462"/>
    <w:rsid w:val="00F010E0"/>
    <w:rsid w:val="00F02D42"/>
    <w:rsid w:val="00F05EC3"/>
    <w:rsid w:val="00F06B4A"/>
    <w:rsid w:val="00F07C4F"/>
    <w:rsid w:val="00F07D68"/>
    <w:rsid w:val="00F10D44"/>
    <w:rsid w:val="00F117D5"/>
    <w:rsid w:val="00F13346"/>
    <w:rsid w:val="00F154B6"/>
    <w:rsid w:val="00F236D7"/>
    <w:rsid w:val="00F26058"/>
    <w:rsid w:val="00F2727F"/>
    <w:rsid w:val="00F27406"/>
    <w:rsid w:val="00F27A3F"/>
    <w:rsid w:val="00F27DCD"/>
    <w:rsid w:val="00F30B2C"/>
    <w:rsid w:val="00F314B9"/>
    <w:rsid w:val="00F3541D"/>
    <w:rsid w:val="00F363C8"/>
    <w:rsid w:val="00F36921"/>
    <w:rsid w:val="00F3730F"/>
    <w:rsid w:val="00F42002"/>
    <w:rsid w:val="00F460B3"/>
    <w:rsid w:val="00F518C6"/>
    <w:rsid w:val="00F51A56"/>
    <w:rsid w:val="00F535BA"/>
    <w:rsid w:val="00F640DC"/>
    <w:rsid w:val="00F65A5C"/>
    <w:rsid w:val="00F7199B"/>
    <w:rsid w:val="00F724AB"/>
    <w:rsid w:val="00F74BA6"/>
    <w:rsid w:val="00F760CC"/>
    <w:rsid w:val="00F764B7"/>
    <w:rsid w:val="00F840E8"/>
    <w:rsid w:val="00F85A79"/>
    <w:rsid w:val="00F92940"/>
    <w:rsid w:val="00F93164"/>
    <w:rsid w:val="00F9735D"/>
    <w:rsid w:val="00F97E8A"/>
    <w:rsid w:val="00FA1308"/>
    <w:rsid w:val="00FA440A"/>
    <w:rsid w:val="00FA636F"/>
    <w:rsid w:val="00FA708F"/>
    <w:rsid w:val="00FA7A19"/>
    <w:rsid w:val="00FB0CBB"/>
    <w:rsid w:val="00FB172B"/>
    <w:rsid w:val="00FB3E96"/>
    <w:rsid w:val="00FB4DA1"/>
    <w:rsid w:val="00FB619D"/>
    <w:rsid w:val="00FC103D"/>
    <w:rsid w:val="00FC28A1"/>
    <w:rsid w:val="00FC3FC4"/>
    <w:rsid w:val="00FC4AFB"/>
    <w:rsid w:val="00FC78B2"/>
    <w:rsid w:val="00FD2D6A"/>
    <w:rsid w:val="00FD4519"/>
    <w:rsid w:val="00FD45C9"/>
    <w:rsid w:val="00FE15B0"/>
    <w:rsid w:val="00FE2B0F"/>
    <w:rsid w:val="00FF0CD7"/>
    <w:rsid w:val="00FF1C27"/>
    <w:rsid w:val="00FF3603"/>
    <w:rsid w:val="00FF5966"/>
    <w:rsid w:val="00FF5CAA"/>
    <w:rsid w:val="00FF729C"/>
    <w:rsid w:val="00FF7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0AEC51A7"/>
  <w15:docId w15:val="{7EF5A48F-F5FA-4B6F-A378-DC1847073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Body"/>
    <w:qFormat/>
    <w:rsid w:val="006D2079"/>
    <w:rPr>
      <w:rFonts w:ascii="Helvetica Neue" w:eastAsia="Cambria" w:hAnsi="Helvetica Neue"/>
      <w:sz w:val="22"/>
      <w:szCs w:val="24"/>
      <w:lang w:eastAsia="en-US"/>
    </w:rPr>
  </w:style>
  <w:style w:type="paragraph" w:styleId="Heading1">
    <w:name w:val="heading 1"/>
    <w:basedOn w:val="Normal"/>
    <w:next w:val="Normal"/>
    <w:link w:val="Heading1Char"/>
    <w:qFormat/>
    <w:rsid w:val="005767A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B7B8D"/>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7B8D"/>
    <w:pPr>
      <w:keepNext/>
      <w:keepLines/>
      <w:spacing w:before="40" w:line="259" w:lineRule="auto"/>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1022"/>
    <w:pPr>
      <w:tabs>
        <w:tab w:val="center" w:pos="4153"/>
        <w:tab w:val="right" w:pos="8306"/>
      </w:tabs>
    </w:pPr>
  </w:style>
  <w:style w:type="paragraph" w:styleId="Footer">
    <w:name w:val="footer"/>
    <w:basedOn w:val="Normal"/>
    <w:link w:val="FooterChar"/>
    <w:uiPriority w:val="99"/>
    <w:rsid w:val="00301022"/>
    <w:pPr>
      <w:tabs>
        <w:tab w:val="center" w:pos="4153"/>
        <w:tab w:val="right" w:pos="8306"/>
      </w:tabs>
    </w:pPr>
  </w:style>
  <w:style w:type="table" w:styleId="TableGrid">
    <w:name w:val="Table Grid"/>
    <w:basedOn w:val="TableNormal"/>
    <w:uiPriority w:val="39"/>
    <w:rsid w:val="006D207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767A6"/>
    <w:rPr>
      <w:rFonts w:ascii="Cambria" w:eastAsia="Times New Roman" w:hAnsi="Cambria" w:cs="Times New Roman"/>
      <w:b/>
      <w:bCs/>
      <w:kern w:val="32"/>
      <w:sz w:val="32"/>
      <w:szCs w:val="32"/>
      <w:lang w:eastAsia="en-US"/>
    </w:rPr>
  </w:style>
  <w:style w:type="character" w:styleId="Strong">
    <w:name w:val="Strong"/>
    <w:qFormat/>
    <w:rsid w:val="005767A6"/>
    <w:rPr>
      <w:b/>
      <w:bCs/>
    </w:rPr>
  </w:style>
  <w:style w:type="paragraph" w:styleId="BalloonText">
    <w:name w:val="Balloon Text"/>
    <w:basedOn w:val="Normal"/>
    <w:link w:val="BalloonTextChar"/>
    <w:rsid w:val="002B5D33"/>
    <w:rPr>
      <w:rFonts w:ascii="Tahoma" w:hAnsi="Tahoma" w:cs="Tahoma"/>
      <w:sz w:val="16"/>
      <w:szCs w:val="16"/>
    </w:rPr>
  </w:style>
  <w:style w:type="character" w:customStyle="1" w:styleId="BalloonTextChar">
    <w:name w:val="Balloon Text Char"/>
    <w:basedOn w:val="DefaultParagraphFont"/>
    <w:link w:val="BalloonText"/>
    <w:rsid w:val="002B5D33"/>
    <w:rPr>
      <w:rFonts w:ascii="Tahoma" w:eastAsia="Cambria" w:hAnsi="Tahoma" w:cs="Tahoma"/>
      <w:sz w:val="16"/>
      <w:szCs w:val="16"/>
      <w:lang w:eastAsia="en-US"/>
    </w:rPr>
  </w:style>
  <w:style w:type="paragraph" w:styleId="ListParagraph">
    <w:name w:val="List Paragraph"/>
    <w:basedOn w:val="Normal"/>
    <w:uiPriority w:val="34"/>
    <w:qFormat/>
    <w:rsid w:val="001B3E6D"/>
    <w:pPr>
      <w:spacing w:after="200" w:line="276" w:lineRule="auto"/>
      <w:ind w:left="720"/>
      <w:contextualSpacing/>
    </w:pPr>
    <w:rPr>
      <w:rFonts w:ascii="Calibri" w:eastAsia="Calibri" w:hAnsi="Calibri"/>
      <w:szCs w:val="22"/>
    </w:rPr>
  </w:style>
  <w:style w:type="character" w:styleId="Hyperlink">
    <w:name w:val="Hyperlink"/>
    <w:basedOn w:val="DefaultParagraphFont"/>
    <w:uiPriority w:val="99"/>
    <w:unhideWhenUsed/>
    <w:rsid w:val="009F39AF"/>
    <w:rPr>
      <w:color w:val="0000FF" w:themeColor="hyperlink"/>
      <w:u w:val="single"/>
    </w:rPr>
  </w:style>
  <w:style w:type="paragraph" w:customStyle="1" w:styleId="Default">
    <w:name w:val="Default"/>
    <w:rsid w:val="00DD2BFB"/>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3B7B8D"/>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3B7B8D"/>
    <w:rPr>
      <w:rFonts w:asciiTheme="majorHAnsi" w:eastAsiaTheme="majorEastAsia" w:hAnsiTheme="majorHAnsi" w:cstheme="majorBidi"/>
      <w:color w:val="243F60" w:themeColor="accent1" w:themeShade="7F"/>
      <w:sz w:val="24"/>
      <w:szCs w:val="24"/>
      <w:lang w:eastAsia="en-US"/>
    </w:rPr>
  </w:style>
  <w:style w:type="paragraph" w:customStyle="1" w:styleId="Standard">
    <w:name w:val="Standard"/>
    <w:rsid w:val="007C1E71"/>
    <w:pPr>
      <w:widowControl w:val="0"/>
      <w:suppressAutoHyphens/>
      <w:autoSpaceDN w:val="0"/>
      <w:textAlignment w:val="baseline"/>
    </w:pPr>
    <w:rPr>
      <w:rFonts w:eastAsia="SimSun" w:cs="Lucida Sans"/>
      <w:kern w:val="3"/>
      <w:sz w:val="24"/>
      <w:szCs w:val="24"/>
      <w:lang w:val="en-US" w:eastAsia="zh-CN" w:bidi="hi-IN"/>
    </w:rPr>
  </w:style>
  <w:style w:type="character" w:customStyle="1" w:styleId="HeaderChar">
    <w:name w:val="Header Char"/>
    <w:basedOn w:val="DefaultParagraphFont"/>
    <w:link w:val="Header"/>
    <w:uiPriority w:val="99"/>
    <w:rsid w:val="00166680"/>
    <w:rPr>
      <w:rFonts w:ascii="Helvetica Neue" w:eastAsia="Cambria" w:hAnsi="Helvetica Neue"/>
      <w:sz w:val="22"/>
      <w:szCs w:val="24"/>
      <w:lang w:eastAsia="en-US"/>
    </w:rPr>
  </w:style>
  <w:style w:type="character" w:customStyle="1" w:styleId="FooterChar">
    <w:name w:val="Footer Char"/>
    <w:basedOn w:val="DefaultParagraphFont"/>
    <w:link w:val="Footer"/>
    <w:uiPriority w:val="99"/>
    <w:rsid w:val="00166680"/>
    <w:rPr>
      <w:rFonts w:ascii="Helvetica Neue" w:eastAsia="Cambria" w:hAnsi="Helvetica Neue"/>
      <w:sz w:val="22"/>
      <w:szCs w:val="24"/>
      <w:lang w:eastAsia="en-US"/>
    </w:rPr>
  </w:style>
  <w:style w:type="character" w:styleId="UnresolvedMention">
    <w:name w:val="Unresolved Mention"/>
    <w:basedOn w:val="DefaultParagraphFont"/>
    <w:uiPriority w:val="99"/>
    <w:semiHidden/>
    <w:unhideWhenUsed/>
    <w:rsid w:val="00305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8780">
      <w:bodyDiv w:val="1"/>
      <w:marLeft w:val="0"/>
      <w:marRight w:val="0"/>
      <w:marTop w:val="0"/>
      <w:marBottom w:val="0"/>
      <w:divBdr>
        <w:top w:val="none" w:sz="0" w:space="0" w:color="auto"/>
        <w:left w:val="none" w:sz="0" w:space="0" w:color="auto"/>
        <w:bottom w:val="none" w:sz="0" w:space="0" w:color="auto"/>
        <w:right w:val="none" w:sz="0" w:space="0" w:color="auto"/>
      </w:divBdr>
    </w:div>
    <w:div w:id="31998091">
      <w:bodyDiv w:val="1"/>
      <w:marLeft w:val="0"/>
      <w:marRight w:val="0"/>
      <w:marTop w:val="0"/>
      <w:marBottom w:val="0"/>
      <w:divBdr>
        <w:top w:val="none" w:sz="0" w:space="0" w:color="auto"/>
        <w:left w:val="none" w:sz="0" w:space="0" w:color="auto"/>
        <w:bottom w:val="none" w:sz="0" w:space="0" w:color="auto"/>
        <w:right w:val="none" w:sz="0" w:space="0" w:color="auto"/>
      </w:divBdr>
    </w:div>
    <w:div w:id="57244795">
      <w:bodyDiv w:val="1"/>
      <w:marLeft w:val="0"/>
      <w:marRight w:val="0"/>
      <w:marTop w:val="0"/>
      <w:marBottom w:val="0"/>
      <w:divBdr>
        <w:top w:val="none" w:sz="0" w:space="0" w:color="auto"/>
        <w:left w:val="none" w:sz="0" w:space="0" w:color="auto"/>
        <w:bottom w:val="none" w:sz="0" w:space="0" w:color="auto"/>
        <w:right w:val="none" w:sz="0" w:space="0" w:color="auto"/>
      </w:divBdr>
    </w:div>
    <w:div w:id="114757156">
      <w:bodyDiv w:val="1"/>
      <w:marLeft w:val="0"/>
      <w:marRight w:val="0"/>
      <w:marTop w:val="0"/>
      <w:marBottom w:val="0"/>
      <w:divBdr>
        <w:top w:val="none" w:sz="0" w:space="0" w:color="auto"/>
        <w:left w:val="none" w:sz="0" w:space="0" w:color="auto"/>
        <w:bottom w:val="none" w:sz="0" w:space="0" w:color="auto"/>
        <w:right w:val="none" w:sz="0" w:space="0" w:color="auto"/>
      </w:divBdr>
    </w:div>
    <w:div w:id="128284748">
      <w:bodyDiv w:val="1"/>
      <w:marLeft w:val="0"/>
      <w:marRight w:val="0"/>
      <w:marTop w:val="0"/>
      <w:marBottom w:val="0"/>
      <w:divBdr>
        <w:top w:val="none" w:sz="0" w:space="0" w:color="auto"/>
        <w:left w:val="none" w:sz="0" w:space="0" w:color="auto"/>
        <w:bottom w:val="none" w:sz="0" w:space="0" w:color="auto"/>
        <w:right w:val="none" w:sz="0" w:space="0" w:color="auto"/>
      </w:divBdr>
    </w:div>
    <w:div w:id="134032560">
      <w:bodyDiv w:val="1"/>
      <w:marLeft w:val="0"/>
      <w:marRight w:val="0"/>
      <w:marTop w:val="0"/>
      <w:marBottom w:val="0"/>
      <w:divBdr>
        <w:top w:val="none" w:sz="0" w:space="0" w:color="auto"/>
        <w:left w:val="none" w:sz="0" w:space="0" w:color="auto"/>
        <w:bottom w:val="none" w:sz="0" w:space="0" w:color="auto"/>
        <w:right w:val="none" w:sz="0" w:space="0" w:color="auto"/>
      </w:divBdr>
    </w:div>
    <w:div w:id="156965903">
      <w:bodyDiv w:val="1"/>
      <w:marLeft w:val="0"/>
      <w:marRight w:val="0"/>
      <w:marTop w:val="0"/>
      <w:marBottom w:val="0"/>
      <w:divBdr>
        <w:top w:val="none" w:sz="0" w:space="0" w:color="auto"/>
        <w:left w:val="none" w:sz="0" w:space="0" w:color="auto"/>
        <w:bottom w:val="none" w:sz="0" w:space="0" w:color="auto"/>
        <w:right w:val="none" w:sz="0" w:space="0" w:color="auto"/>
      </w:divBdr>
    </w:div>
    <w:div w:id="176620309">
      <w:bodyDiv w:val="1"/>
      <w:marLeft w:val="0"/>
      <w:marRight w:val="0"/>
      <w:marTop w:val="0"/>
      <w:marBottom w:val="0"/>
      <w:divBdr>
        <w:top w:val="none" w:sz="0" w:space="0" w:color="auto"/>
        <w:left w:val="none" w:sz="0" w:space="0" w:color="auto"/>
        <w:bottom w:val="none" w:sz="0" w:space="0" w:color="auto"/>
        <w:right w:val="none" w:sz="0" w:space="0" w:color="auto"/>
      </w:divBdr>
    </w:div>
    <w:div w:id="178007366">
      <w:bodyDiv w:val="1"/>
      <w:marLeft w:val="0"/>
      <w:marRight w:val="0"/>
      <w:marTop w:val="0"/>
      <w:marBottom w:val="0"/>
      <w:divBdr>
        <w:top w:val="none" w:sz="0" w:space="0" w:color="auto"/>
        <w:left w:val="none" w:sz="0" w:space="0" w:color="auto"/>
        <w:bottom w:val="none" w:sz="0" w:space="0" w:color="auto"/>
        <w:right w:val="none" w:sz="0" w:space="0" w:color="auto"/>
      </w:divBdr>
    </w:div>
    <w:div w:id="209728257">
      <w:bodyDiv w:val="1"/>
      <w:marLeft w:val="0"/>
      <w:marRight w:val="0"/>
      <w:marTop w:val="0"/>
      <w:marBottom w:val="0"/>
      <w:divBdr>
        <w:top w:val="none" w:sz="0" w:space="0" w:color="auto"/>
        <w:left w:val="none" w:sz="0" w:space="0" w:color="auto"/>
        <w:bottom w:val="none" w:sz="0" w:space="0" w:color="auto"/>
        <w:right w:val="none" w:sz="0" w:space="0" w:color="auto"/>
      </w:divBdr>
    </w:div>
    <w:div w:id="238834889">
      <w:bodyDiv w:val="1"/>
      <w:marLeft w:val="0"/>
      <w:marRight w:val="0"/>
      <w:marTop w:val="0"/>
      <w:marBottom w:val="0"/>
      <w:divBdr>
        <w:top w:val="none" w:sz="0" w:space="0" w:color="auto"/>
        <w:left w:val="none" w:sz="0" w:space="0" w:color="auto"/>
        <w:bottom w:val="none" w:sz="0" w:space="0" w:color="auto"/>
        <w:right w:val="none" w:sz="0" w:space="0" w:color="auto"/>
      </w:divBdr>
    </w:div>
    <w:div w:id="243145776">
      <w:bodyDiv w:val="1"/>
      <w:marLeft w:val="0"/>
      <w:marRight w:val="0"/>
      <w:marTop w:val="0"/>
      <w:marBottom w:val="0"/>
      <w:divBdr>
        <w:top w:val="none" w:sz="0" w:space="0" w:color="auto"/>
        <w:left w:val="none" w:sz="0" w:space="0" w:color="auto"/>
        <w:bottom w:val="none" w:sz="0" w:space="0" w:color="auto"/>
        <w:right w:val="none" w:sz="0" w:space="0" w:color="auto"/>
      </w:divBdr>
    </w:div>
    <w:div w:id="250163081">
      <w:bodyDiv w:val="1"/>
      <w:marLeft w:val="0"/>
      <w:marRight w:val="0"/>
      <w:marTop w:val="0"/>
      <w:marBottom w:val="0"/>
      <w:divBdr>
        <w:top w:val="none" w:sz="0" w:space="0" w:color="auto"/>
        <w:left w:val="none" w:sz="0" w:space="0" w:color="auto"/>
        <w:bottom w:val="none" w:sz="0" w:space="0" w:color="auto"/>
        <w:right w:val="none" w:sz="0" w:space="0" w:color="auto"/>
      </w:divBdr>
    </w:div>
    <w:div w:id="269556836">
      <w:bodyDiv w:val="1"/>
      <w:marLeft w:val="0"/>
      <w:marRight w:val="0"/>
      <w:marTop w:val="0"/>
      <w:marBottom w:val="0"/>
      <w:divBdr>
        <w:top w:val="none" w:sz="0" w:space="0" w:color="auto"/>
        <w:left w:val="none" w:sz="0" w:space="0" w:color="auto"/>
        <w:bottom w:val="none" w:sz="0" w:space="0" w:color="auto"/>
        <w:right w:val="none" w:sz="0" w:space="0" w:color="auto"/>
      </w:divBdr>
    </w:div>
    <w:div w:id="281153058">
      <w:bodyDiv w:val="1"/>
      <w:marLeft w:val="0"/>
      <w:marRight w:val="0"/>
      <w:marTop w:val="0"/>
      <w:marBottom w:val="0"/>
      <w:divBdr>
        <w:top w:val="none" w:sz="0" w:space="0" w:color="auto"/>
        <w:left w:val="none" w:sz="0" w:space="0" w:color="auto"/>
        <w:bottom w:val="none" w:sz="0" w:space="0" w:color="auto"/>
        <w:right w:val="none" w:sz="0" w:space="0" w:color="auto"/>
      </w:divBdr>
    </w:div>
    <w:div w:id="300842630">
      <w:bodyDiv w:val="1"/>
      <w:marLeft w:val="0"/>
      <w:marRight w:val="0"/>
      <w:marTop w:val="0"/>
      <w:marBottom w:val="0"/>
      <w:divBdr>
        <w:top w:val="none" w:sz="0" w:space="0" w:color="auto"/>
        <w:left w:val="none" w:sz="0" w:space="0" w:color="auto"/>
        <w:bottom w:val="none" w:sz="0" w:space="0" w:color="auto"/>
        <w:right w:val="none" w:sz="0" w:space="0" w:color="auto"/>
      </w:divBdr>
    </w:div>
    <w:div w:id="316999320">
      <w:bodyDiv w:val="1"/>
      <w:marLeft w:val="0"/>
      <w:marRight w:val="0"/>
      <w:marTop w:val="0"/>
      <w:marBottom w:val="0"/>
      <w:divBdr>
        <w:top w:val="none" w:sz="0" w:space="0" w:color="auto"/>
        <w:left w:val="none" w:sz="0" w:space="0" w:color="auto"/>
        <w:bottom w:val="none" w:sz="0" w:space="0" w:color="auto"/>
        <w:right w:val="none" w:sz="0" w:space="0" w:color="auto"/>
      </w:divBdr>
    </w:div>
    <w:div w:id="327633816">
      <w:bodyDiv w:val="1"/>
      <w:marLeft w:val="0"/>
      <w:marRight w:val="0"/>
      <w:marTop w:val="0"/>
      <w:marBottom w:val="0"/>
      <w:divBdr>
        <w:top w:val="none" w:sz="0" w:space="0" w:color="auto"/>
        <w:left w:val="none" w:sz="0" w:space="0" w:color="auto"/>
        <w:bottom w:val="none" w:sz="0" w:space="0" w:color="auto"/>
        <w:right w:val="none" w:sz="0" w:space="0" w:color="auto"/>
      </w:divBdr>
    </w:div>
    <w:div w:id="353270757">
      <w:bodyDiv w:val="1"/>
      <w:marLeft w:val="0"/>
      <w:marRight w:val="0"/>
      <w:marTop w:val="0"/>
      <w:marBottom w:val="0"/>
      <w:divBdr>
        <w:top w:val="none" w:sz="0" w:space="0" w:color="auto"/>
        <w:left w:val="none" w:sz="0" w:space="0" w:color="auto"/>
        <w:bottom w:val="none" w:sz="0" w:space="0" w:color="auto"/>
        <w:right w:val="none" w:sz="0" w:space="0" w:color="auto"/>
      </w:divBdr>
    </w:div>
    <w:div w:id="357242792">
      <w:bodyDiv w:val="1"/>
      <w:marLeft w:val="0"/>
      <w:marRight w:val="0"/>
      <w:marTop w:val="0"/>
      <w:marBottom w:val="0"/>
      <w:divBdr>
        <w:top w:val="none" w:sz="0" w:space="0" w:color="auto"/>
        <w:left w:val="none" w:sz="0" w:space="0" w:color="auto"/>
        <w:bottom w:val="none" w:sz="0" w:space="0" w:color="auto"/>
        <w:right w:val="none" w:sz="0" w:space="0" w:color="auto"/>
      </w:divBdr>
    </w:div>
    <w:div w:id="379861214">
      <w:bodyDiv w:val="1"/>
      <w:marLeft w:val="0"/>
      <w:marRight w:val="0"/>
      <w:marTop w:val="0"/>
      <w:marBottom w:val="0"/>
      <w:divBdr>
        <w:top w:val="none" w:sz="0" w:space="0" w:color="auto"/>
        <w:left w:val="none" w:sz="0" w:space="0" w:color="auto"/>
        <w:bottom w:val="none" w:sz="0" w:space="0" w:color="auto"/>
        <w:right w:val="none" w:sz="0" w:space="0" w:color="auto"/>
      </w:divBdr>
    </w:div>
    <w:div w:id="381905780">
      <w:bodyDiv w:val="1"/>
      <w:marLeft w:val="0"/>
      <w:marRight w:val="0"/>
      <w:marTop w:val="0"/>
      <w:marBottom w:val="0"/>
      <w:divBdr>
        <w:top w:val="none" w:sz="0" w:space="0" w:color="auto"/>
        <w:left w:val="none" w:sz="0" w:space="0" w:color="auto"/>
        <w:bottom w:val="none" w:sz="0" w:space="0" w:color="auto"/>
        <w:right w:val="none" w:sz="0" w:space="0" w:color="auto"/>
      </w:divBdr>
    </w:div>
    <w:div w:id="390688215">
      <w:bodyDiv w:val="1"/>
      <w:marLeft w:val="0"/>
      <w:marRight w:val="0"/>
      <w:marTop w:val="0"/>
      <w:marBottom w:val="0"/>
      <w:divBdr>
        <w:top w:val="none" w:sz="0" w:space="0" w:color="auto"/>
        <w:left w:val="none" w:sz="0" w:space="0" w:color="auto"/>
        <w:bottom w:val="none" w:sz="0" w:space="0" w:color="auto"/>
        <w:right w:val="none" w:sz="0" w:space="0" w:color="auto"/>
      </w:divBdr>
    </w:div>
    <w:div w:id="399988059">
      <w:bodyDiv w:val="1"/>
      <w:marLeft w:val="0"/>
      <w:marRight w:val="0"/>
      <w:marTop w:val="0"/>
      <w:marBottom w:val="0"/>
      <w:divBdr>
        <w:top w:val="none" w:sz="0" w:space="0" w:color="auto"/>
        <w:left w:val="none" w:sz="0" w:space="0" w:color="auto"/>
        <w:bottom w:val="none" w:sz="0" w:space="0" w:color="auto"/>
        <w:right w:val="none" w:sz="0" w:space="0" w:color="auto"/>
      </w:divBdr>
    </w:div>
    <w:div w:id="403141283">
      <w:bodyDiv w:val="1"/>
      <w:marLeft w:val="0"/>
      <w:marRight w:val="0"/>
      <w:marTop w:val="0"/>
      <w:marBottom w:val="0"/>
      <w:divBdr>
        <w:top w:val="none" w:sz="0" w:space="0" w:color="auto"/>
        <w:left w:val="none" w:sz="0" w:space="0" w:color="auto"/>
        <w:bottom w:val="none" w:sz="0" w:space="0" w:color="auto"/>
        <w:right w:val="none" w:sz="0" w:space="0" w:color="auto"/>
      </w:divBdr>
    </w:div>
    <w:div w:id="421225238">
      <w:bodyDiv w:val="1"/>
      <w:marLeft w:val="0"/>
      <w:marRight w:val="0"/>
      <w:marTop w:val="0"/>
      <w:marBottom w:val="0"/>
      <w:divBdr>
        <w:top w:val="none" w:sz="0" w:space="0" w:color="auto"/>
        <w:left w:val="none" w:sz="0" w:space="0" w:color="auto"/>
        <w:bottom w:val="none" w:sz="0" w:space="0" w:color="auto"/>
        <w:right w:val="none" w:sz="0" w:space="0" w:color="auto"/>
      </w:divBdr>
    </w:div>
    <w:div w:id="421998173">
      <w:bodyDiv w:val="1"/>
      <w:marLeft w:val="0"/>
      <w:marRight w:val="0"/>
      <w:marTop w:val="0"/>
      <w:marBottom w:val="0"/>
      <w:divBdr>
        <w:top w:val="none" w:sz="0" w:space="0" w:color="auto"/>
        <w:left w:val="none" w:sz="0" w:space="0" w:color="auto"/>
        <w:bottom w:val="none" w:sz="0" w:space="0" w:color="auto"/>
        <w:right w:val="none" w:sz="0" w:space="0" w:color="auto"/>
      </w:divBdr>
    </w:div>
    <w:div w:id="436290118">
      <w:bodyDiv w:val="1"/>
      <w:marLeft w:val="0"/>
      <w:marRight w:val="0"/>
      <w:marTop w:val="0"/>
      <w:marBottom w:val="0"/>
      <w:divBdr>
        <w:top w:val="none" w:sz="0" w:space="0" w:color="auto"/>
        <w:left w:val="none" w:sz="0" w:space="0" w:color="auto"/>
        <w:bottom w:val="none" w:sz="0" w:space="0" w:color="auto"/>
        <w:right w:val="none" w:sz="0" w:space="0" w:color="auto"/>
      </w:divBdr>
    </w:div>
    <w:div w:id="458689888">
      <w:bodyDiv w:val="1"/>
      <w:marLeft w:val="0"/>
      <w:marRight w:val="0"/>
      <w:marTop w:val="0"/>
      <w:marBottom w:val="0"/>
      <w:divBdr>
        <w:top w:val="none" w:sz="0" w:space="0" w:color="auto"/>
        <w:left w:val="none" w:sz="0" w:space="0" w:color="auto"/>
        <w:bottom w:val="none" w:sz="0" w:space="0" w:color="auto"/>
        <w:right w:val="none" w:sz="0" w:space="0" w:color="auto"/>
      </w:divBdr>
    </w:div>
    <w:div w:id="481311510">
      <w:bodyDiv w:val="1"/>
      <w:marLeft w:val="0"/>
      <w:marRight w:val="0"/>
      <w:marTop w:val="0"/>
      <w:marBottom w:val="0"/>
      <w:divBdr>
        <w:top w:val="none" w:sz="0" w:space="0" w:color="auto"/>
        <w:left w:val="none" w:sz="0" w:space="0" w:color="auto"/>
        <w:bottom w:val="none" w:sz="0" w:space="0" w:color="auto"/>
        <w:right w:val="none" w:sz="0" w:space="0" w:color="auto"/>
      </w:divBdr>
    </w:div>
    <w:div w:id="482311335">
      <w:bodyDiv w:val="1"/>
      <w:marLeft w:val="0"/>
      <w:marRight w:val="0"/>
      <w:marTop w:val="0"/>
      <w:marBottom w:val="0"/>
      <w:divBdr>
        <w:top w:val="none" w:sz="0" w:space="0" w:color="auto"/>
        <w:left w:val="none" w:sz="0" w:space="0" w:color="auto"/>
        <w:bottom w:val="none" w:sz="0" w:space="0" w:color="auto"/>
        <w:right w:val="none" w:sz="0" w:space="0" w:color="auto"/>
      </w:divBdr>
    </w:div>
    <w:div w:id="524363327">
      <w:bodyDiv w:val="1"/>
      <w:marLeft w:val="0"/>
      <w:marRight w:val="0"/>
      <w:marTop w:val="0"/>
      <w:marBottom w:val="0"/>
      <w:divBdr>
        <w:top w:val="none" w:sz="0" w:space="0" w:color="auto"/>
        <w:left w:val="none" w:sz="0" w:space="0" w:color="auto"/>
        <w:bottom w:val="none" w:sz="0" w:space="0" w:color="auto"/>
        <w:right w:val="none" w:sz="0" w:space="0" w:color="auto"/>
      </w:divBdr>
    </w:div>
    <w:div w:id="530606184">
      <w:bodyDiv w:val="1"/>
      <w:marLeft w:val="0"/>
      <w:marRight w:val="0"/>
      <w:marTop w:val="0"/>
      <w:marBottom w:val="0"/>
      <w:divBdr>
        <w:top w:val="none" w:sz="0" w:space="0" w:color="auto"/>
        <w:left w:val="none" w:sz="0" w:space="0" w:color="auto"/>
        <w:bottom w:val="none" w:sz="0" w:space="0" w:color="auto"/>
        <w:right w:val="none" w:sz="0" w:space="0" w:color="auto"/>
      </w:divBdr>
    </w:div>
    <w:div w:id="569732958">
      <w:bodyDiv w:val="1"/>
      <w:marLeft w:val="0"/>
      <w:marRight w:val="0"/>
      <w:marTop w:val="0"/>
      <w:marBottom w:val="0"/>
      <w:divBdr>
        <w:top w:val="none" w:sz="0" w:space="0" w:color="auto"/>
        <w:left w:val="none" w:sz="0" w:space="0" w:color="auto"/>
        <w:bottom w:val="none" w:sz="0" w:space="0" w:color="auto"/>
        <w:right w:val="none" w:sz="0" w:space="0" w:color="auto"/>
      </w:divBdr>
    </w:div>
    <w:div w:id="579485952">
      <w:bodyDiv w:val="1"/>
      <w:marLeft w:val="0"/>
      <w:marRight w:val="0"/>
      <w:marTop w:val="0"/>
      <w:marBottom w:val="0"/>
      <w:divBdr>
        <w:top w:val="none" w:sz="0" w:space="0" w:color="auto"/>
        <w:left w:val="none" w:sz="0" w:space="0" w:color="auto"/>
        <w:bottom w:val="none" w:sz="0" w:space="0" w:color="auto"/>
        <w:right w:val="none" w:sz="0" w:space="0" w:color="auto"/>
      </w:divBdr>
    </w:div>
    <w:div w:id="610164500">
      <w:bodyDiv w:val="1"/>
      <w:marLeft w:val="0"/>
      <w:marRight w:val="0"/>
      <w:marTop w:val="0"/>
      <w:marBottom w:val="0"/>
      <w:divBdr>
        <w:top w:val="none" w:sz="0" w:space="0" w:color="auto"/>
        <w:left w:val="none" w:sz="0" w:space="0" w:color="auto"/>
        <w:bottom w:val="none" w:sz="0" w:space="0" w:color="auto"/>
        <w:right w:val="none" w:sz="0" w:space="0" w:color="auto"/>
      </w:divBdr>
    </w:div>
    <w:div w:id="630326155">
      <w:bodyDiv w:val="1"/>
      <w:marLeft w:val="0"/>
      <w:marRight w:val="0"/>
      <w:marTop w:val="0"/>
      <w:marBottom w:val="0"/>
      <w:divBdr>
        <w:top w:val="none" w:sz="0" w:space="0" w:color="auto"/>
        <w:left w:val="none" w:sz="0" w:space="0" w:color="auto"/>
        <w:bottom w:val="none" w:sz="0" w:space="0" w:color="auto"/>
        <w:right w:val="none" w:sz="0" w:space="0" w:color="auto"/>
      </w:divBdr>
    </w:div>
    <w:div w:id="637538503">
      <w:bodyDiv w:val="1"/>
      <w:marLeft w:val="0"/>
      <w:marRight w:val="0"/>
      <w:marTop w:val="0"/>
      <w:marBottom w:val="0"/>
      <w:divBdr>
        <w:top w:val="none" w:sz="0" w:space="0" w:color="auto"/>
        <w:left w:val="none" w:sz="0" w:space="0" w:color="auto"/>
        <w:bottom w:val="none" w:sz="0" w:space="0" w:color="auto"/>
        <w:right w:val="none" w:sz="0" w:space="0" w:color="auto"/>
      </w:divBdr>
    </w:div>
    <w:div w:id="645430789">
      <w:bodyDiv w:val="1"/>
      <w:marLeft w:val="0"/>
      <w:marRight w:val="0"/>
      <w:marTop w:val="0"/>
      <w:marBottom w:val="0"/>
      <w:divBdr>
        <w:top w:val="none" w:sz="0" w:space="0" w:color="auto"/>
        <w:left w:val="none" w:sz="0" w:space="0" w:color="auto"/>
        <w:bottom w:val="none" w:sz="0" w:space="0" w:color="auto"/>
        <w:right w:val="none" w:sz="0" w:space="0" w:color="auto"/>
      </w:divBdr>
    </w:div>
    <w:div w:id="672727753">
      <w:bodyDiv w:val="1"/>
      <w:marLeft w:val="0"/>
      <w:marRight w:val="0"/>
      <w:marTop w:val="0"/>
      <w:marBottom w:val="0"/>
      <w:divBdr>
        <w:top w:val="none" w:sz="0" w:space="0" w:color="auto"/>
        <w:left w:val="none" w:sz="0" w:space="0" w:color="auto"/>
        <w:bottom w:val="none" w:sz="0" w:space="0" w:color="auto"/>
        <w:right w:val="none" w:sz="0" w:space="0" w:color="auto"/>
      </w:divBdr>
    </w:div>
    <w:div w:id="677270061">
      <w:bodyDiv w:val="1"/>
      <w:marLeft w:val="0"/>
      <w:marRight w:val="0"/>
      <w:marTop w:val="0"/>
      <w:marBottom w:val="0"/>
      <w:divBdr>
        <w:top w:val="none" w:sz="0" w:space="0" w:color="auto"/>
        <w:left w:val="none" w:sz="0" w:space="0" w:color="auto"/>
        <w:bottom w:val="none" w:sz="0" w:space="0" w:color="auto"/>
        <w:right w:val="none" w:sz="0" w:space="0" w:color="auto"/>
      </w:divBdr>
    </w:div>
    <w:div w:id="699477283">
      <w:bodyDiv w:val="1"/>
      <w:marLeft w:val="0"/>
      <w:marRight w:val="0"/>
      <w:marTop w:val="0"/>
      <w:marBottom w:val="0"/>
      <w:divBdr>
        <w:top w:val="none" w:sz="0" w:space="0" w:color="auto"/>
        <w:left w:val="none" w:sz="0" w:space="0" w:color="auto"/>
        <w:bottom w:val="none" w:sz="0" w:space="0" w:color="auto"/>
        <w:right w:val="none" w:sz="0" w:space="0" w:color="auto"/>
      </w:divBdr>
    </w:div>
    <w:div w:id="709383726">
      <w:bodyDiv w:val="1"/>
      <w:marLeft w:val="0"/>
      <w:marRight w:val="0"/>
      <w:marTop w:val="0"/>
      <w:marBottom w:val="0"/>
      <w:divBdr>
        <w:top w:val="none" w:sz="0" w:space="0" w:color="auto"/>
        <w:left w:val="none" w:sz="0" w:space="0" w:color="auto"/>
        <w:bottom w:val="none" w:sz="0" w:space="0" w:color="auto"/>
        <w:right w:val="none" w:sz="0" w:space="0" w:color="auto"/>
      </w:divBdr>
    </w:div>
    <w:div w:id="734552534">
      <w:bodyDiv w:val="1"/>
      <w:marLeft w:val="0"/>
      <w:marRight w:val="0"/>
      <w:marTop w:val="0"/>
      <w:marBottom w:val="0"/>
      <w:divBdr>
        <w:top w:val="none" w:sz="0" w:space="0" w:color="auto"/>
        <w:left w:val="none" w:sz="0" w:space="0" w:color="auto"/>
        <w:bottom w:val="none" w:sz="0" w:space="0" w:color="auto"/>
        <w:right w:val="none" w:sz="0" w:space="0" w:color="auto"/>
      </w:divBdr>
    </w:div>
    <w:div w:id="739056031">
      <w:bodyDiv w:val="1"/>
      <w:marLeft w:val="0"/>
      <w:marRight w:val="0"/>
      <w:marTop w:val="0"/>
      <w:marBottom w:val="0"/>
      <w:divBdr>
        <w:top w:val="none" w:sz="0" w:space="0" w:color="auto"/>
        <w:left w:val="none" w:sz="0" w:space="0" w:color="auto"/>
        <w:bottom w:val="none" w:sz="0" w:space="0" w:color="auto"/>
        <w:right w:val="none" w:sz="0" w:space="0" w:color="auto"/>
      </w:divBdr>
    </w:div>
    <w:div w:id="794981916">
      <w:bodyDiv w:val="1"/>
      <w:marLeft w:val="0"/>
      <w:marRight w:val="0"/>
      <w:marTop w:val="0"/>
      <w:marBottom w:val="0"/>
      <w:divBdr>
        <w:top w:val="none" w:sz="0" w:space="0" w:color="auto"/>
        <w:left w:val="none" w:sz="0" w:space="0" w:color="auto"/>
        <w:bottom w:val="none" w:sz="0" w:space="0" w:color="auto"/>
        <w:right w:val="none" w:sz="0" w:space="0" w:color="auto"/>
      </w:divBdr>
    </w:div>
    <w:div w:id="797337248">
      <w:bodyDiv w:val="1"/>
      <w:marLeft w:val="0"/>
      <w:marRight w:val="0"/>
      <w:marTop w:val="0"/>
      <w:marBottom w:val="0"/>
      <w:divBdr>
        <w:top w:val="none" w:sz="0" w:space="0" w:color="auto"/>
        <w:left w:val="none" w:sz="0" w:space="0" w:color="auto"/>
        <w:bottom w:val="none" w:sz="0" w:space="0" w:color="auto"/>
        <w:right w:val="none" w:sz="0" w:space="0" w:color="auto"/>
      </w:divBdr>
    </w:div>
    <w:div w:id="801465646">
      <w:bodyDiv w:val="1"/>
      <w:marLeft w:val="0"/>
      <w:marRight w:val="0"/>
      <w:marTop w:val="0"/>
      <w:marBottom w:val="0"/>
      <w:divBdr>
        <w:top w:val="none" w:sz="0" w:space="0" w:color="auto"/>
        <w:left w:val="none" w:sz="0" w:space="0" w:color="auto"/>
        <w:bottom w:val="none" w:sz="0" w:space="0" w:color="auto"/>
        <w:right w:val="none" w:sz="0" w:space="0" w:color="auto"/>
      </w:divBdr>
    </w:div>
    <w:div w:id="808942083">
      <w:bodyDiv w:val="1"/>
      <w:marLeft w:val="0"/>
      <w:marRight w:val="0"/>
      <w:marTop w:val="0"/>
      <w:marBottom w:val="0"/>
      <w:divBdr>
        <w:top w:val="none" w:sz="0" w:space="0" w:color="auto"/>
        <w:left w:val="none" w:sz="0" w:space="0" w:color="auto"/>
        <w:bottom w:val="none" w:sz="0" w:space="0" w:color="auto"/>
        <w:right w:val="none" w:sz="0" w:space="0" w:color="auto"/>
      </w:divBdr>
    </w:div>
    <w:div w:id="810363301">
      <w:bodyDiv w:val="1"/>
      <w:marLeft w:val="0"/>
      <w:marRight w:val="0"/>
      <w:marTop w:val="0"/>
      <w:marBottom w:val="0"/>
      <w:divBdr>
        <w:top w:val="none" w:sz="0" w:space="0" w:color="auto"/>
        <w:left w:val="none" w:sz="0" w:space="0" w:color="auto"/>
        <w:bottom w:val="none" w:sz="0" w:space="0" w:color="auto"/>
        <w:right w:val="none" w:sz="0" w:space="0" w:color="auto"/>
      </w:divBdr>
    </w:div>
    <w:div w:id="811563235">
      <w:bodyDiv w:val="1"/>
      <w:marLeft w:val="0"/>
      <w:marRight w:val="0"/>
      <w:marTop w:val="0"/>
      <w:marBottom w:val="0"/>
      <w:divBdr>
        <w:top w:val="none" w:sz="0" w:space="0" w:color="auto"/>
        <w:left w:val="none" w:sz="0" w:space="0" w:color="auto"/>
        <w:bottom w:val="none" w:sz="0" w:space="0" w:color="auto"/>
        <w:right w:val="none" w:sz="0" w:space="0" w:color="auto"/>
      </w:divBdr>
    </w:div>
    <w:div w:id="824660307">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41434307">
      <w:bodyDiv w:val="1"/>
      <w:marLeft w:val="0"/>
      <w:marRight w:val="0"/>
      <w:marTop w:val="0"/>
      <w:marBottom w:val="0"/>
      <w:divBdr>
        <w:top w:val="none" w:sz="0" w:space="0" w:color="auto"/>
        <w:left w:val="none" w:sz="0" w:space="0" w:color="auto"/>
        <w:bottom w:val="none" w:sz="0" w:space="0" w:color="auto"/>
        <w:right w:val="none" w:sz="0" w:space="0" w:color="auto"/>
      </w:divBdr>
    </w:div>
    <w:div w:id="860628928">
      <w:bodyDiv w:val="1"/>
      <w:marLeft w:val="0"/>
      <w:marRight w:val="0"/>
      <w:marTop w:val="0"/>
      <w:marBottom w:val="0"/>
      <w:divBdr>
        <w:top w:val="none" w:sz="0" w:space="0" w:color="auto"/>
        <w:left w:val="none" w:sz="0" w:space="0" w:color="auto"/>
        <w:bottom w:val="none" w:sz="0" w:space="0" w:color="auto"/>
        <w:right w:val="none" w:sz="0" w:space="0" w:color="auto"/>
      </w:divBdr>
    </w:div>
    <w:div w:id="863982736">
      <w:bodyDiv w:val="1"/>
      <w:marLeft w:val="0"/>
      <w:marRight w:val="0"/>
      <w:marTop w:val="0"/>
      <w:marBottom w:val="0"/>
      <w:divBdr>
        <w:top w:val="none" w:sz="0" w:space="0" w:color="auto"/>
        <w:left w:val="none" w:sz="0" w:space="0" w:color="auto"/>
        <w:bottom w:val="none" w:sz="0" w:space="0" w:color="auto"/>
        <w:right w:val="none" w:sz="0" w:space="0" w:color="auto"/>
      </w:divBdr>
    </w:div>
    <w:div w:id="908153763">
      <w:bodyDiv w:val="1"/>
      <w:marLeft w:val="0"/>
      <w:marRight w:val="0"/>
      <w:marTop w:val="0"/>
      <w:marBottom w:val="0"/>
      <w:divBdr>
        <w:top w:val="none" w:sz="0" w:space="0" w:color="auto"/>
        <w:left w:val="none" w:sz="0" w:space="0" w:color="auto"/>
        <w:bottom w:val="none" w:sz="0" w:space="0" w:color="auto"/>
        <w:right w:val="none" w:sz="0" w:space="0" w:color="auto"/>
      </w:divBdr>
    </w:div>
    <w:div w:id="908270777">
      <w:bodyDiv w:val="1"/>
      <w:marLeft w:val="0"/>
      <w:marRight w:val="0"/>
      <w:marTop w:val="0"/>
      <w:marBottom w:val="0"/>
      <w:divBdr>
        <w:top w:val="none" w:sz="0" w:space="0" w:color="auto"/>
        <w:left w:val="none" w:sz="0" w:space="0" w:color="auto"/>
        <w:bottom w:val="none" w:sz="0" w:space="0" w:color="auto"/>
        <w:right w:val="none" w:sz="0" w:space="0" w:color="auto"/>
      </w:divBdr>
    </w:div>
    <w:div w:id="914587580">
      <w:bodyDiv w:val="1"/>
      <w:marLeft w:val="0"/>
      <w:marRight w:val="0"/>
      <w:marTop w:val="0"/>
      <w:marBottom w:val="0"/>
      <w:divBdr>
        <w:top w:val="none" w:sz="0" w:space="0" w:color="auto"/>
        <w:left w:val="none" w:sz="0" w:space="0" w:color="auto"/>
        <w:bottom w:val="none" w:sz="0" w:space="0" w:color="auto"/>
        <w:right w:val="none" w:sz="0" w:space="0" w:color="auto"/>
      </w:divBdr>
    </w:div>
    <w:div w:id="918028386">
      <w:bodyDiv w:val="1"/>
      <w:marLeft w:val="0"/>
      <w:marRight w:val="0"/>
      <w:marTop w:val="0"/>
      <w:marBottom w:val="0"/>
      <w:divBdr>
        <w:top w:val="none" w:sz="0" w:space="0" w:color="auto"/>
        <w:left w:val="none" w:sz="0" w:space="0" w:color="auto"/>
        <w:bottom w:val="none" w:sz="0" w:space="0" w:color="auto"/>
        <w:right w:val="none" w:sz="0" w:space="0" w:color="auto"/>
      </w:divBdr>
    </w:div>
    <w:div w:id="925651939">
      <w:bodyDiv w:val="1"/>
      <w:marLeft w:val="0"/>
      <w:marRight w:val="0"/>
      <w:marTop w:val="0"/>
      <w:marBottom w:val="0"/>
      <w:divBdr>
        <w:top w:val="none" w:sz="0" w:space="0" w:color="auto"/>
        <w:left w:val="none" w:sz="0" w:space="0" w:color="auto"/>
        <w:bottom w:val="none" w:sz="0" w:space="0" w:color="auto"/>
        <w:right w:val="none" w:sz="0" w:space="0" w:color="auto"/>
      </w:divBdr>
    </w:div>
    <w:div w:id="929509783">
      <w:bodyDiv w:val="1"/>
      <w:marLeft w:val="0"/>
      <w:marRight w:val="0"/>
      <w:marTop w:val="0"/>
      <w:marBottom w:val="0"/>
      <w:divBdr>
        <w:top w:val="none" w:sz="0" w:space="0" w:color="auto"/>
        <w:left w:val="none" w:sz="0" w:space="0" w:color="auto"/>
        <w:bottom w:val="none" w:sz="0" w:space="0" w:color="auto"/>
        <w:right w:val="none" w:sz="0" w:space="0" w:color="auto"/>
      </w:divBdr>
    </w:div>
    <w:div w:id="940336191">
      <w:bodyDiv w:val="1"/>
      <w:marLeft w:val="0"/>
      <w:marRight w:val="0"/>
      <w:marTop w:val="0"/>
      <w:marBottom w:val="0"/>
      <w:divBdr>
        <w:top w:val="none" w:sz="0" w:space="0" w:color="auto"/>
        <w:left w:val="none" w:sz="0" w:space="0" w:color="auto"/>
        <w:bottom w:val="none" w:sz="0" w:space="0" w:color="auto"/>
        <w:right w:val="none" w:sz="0" w:space="0" w:color="auto"/>
      </w:divBdr>
    </w:div>
    <w:div w:id="967010106">
      <w:bodyDiv w:val="1"/>
      <w:marLeft w:val="0"/>
      <w:marRight w:val="0"/>
      <w:marTop w:val="0"/>
      <w:marBottom w:val="0"/>
      <w:divBdr>
        <w:top w:val="none" w:sz="0" w:space="0" w:color="auto"/>
        <w:left w:val="none" w:sz="0" w:space="0" w:color="auto"/>
        <w:bottom w:val="none" w:sz="0" w:space="0" w:color="auto"/>
        <w:right w:val="none" w:sz="0" w:space="0" w:color="auto"/>
      </w:divBdr>
    </w:div>
    <w:div w:id="999425254">
      <w:bodyDiv w:val="1"/>
      <w:marLeft w:val="0"/>
      <w:marRight w:val="0"/>
      <w:marTop w:val="0"/>
      <w:marBottom w:val="0"/>
      <w:divBdr>
        <w:top w:val="none" w:sz="0" w:space="0" w:color="auto"/>
        <w:left w:val="none" w:sz="0" w:space="0" w:color="auto"/>
        <w:bottom w:val="none" w:sz="0" w:space="0" w:color="auto"/>
        <w:right w:val="none" w:sz="0" w:space="0" w:color="auto"/>
      </w:divBdr>
    </w:div>
    <w:div w:id="1009479917">
      <w:bodyDiv w:val="1"/>
      <w:marLeft w:val="0"/>
      <w:marRight w:val="0"/>
      <w:marTop w:val="0"/>
      <w:marBottom w:val="0"/>
      <w:divBdr>
        <w:top w:val="none" w:sz="0" w:space="0" w:color="auto"/>
        <w:left w:val="none" w:sz="0" w:space="0" w:color="auto"/>
        <w:bottom w:val="none" w:sz="0" w:space="0" w:color="auto"/>
        <w:right w:val="none" w:sz="0" w:space="0" w:color="auto"/>
      </w:divBdr>
    </w:div>
    <w:div w:id="1025139233">
      <w:bodyDiv w:val="1"/>
      <w:marLeft w:val="0"/>
      <w:marRight w:val="0"/>
      <w:marTop w:val="0"/>
      <w:marBottom w:val="0"/>
      <w:divBdr>
        <w:top w:val="none" w:sz="0" w:space="0" w:color="auto"/>
        <w:left w:val="none" w:sz="0" w:space="0" w:color="auto"/>
        <w:bottom w:val="none" w:sz="0" w:space="0" w:color="auto"/>
        <w:right w:val="none" w:sz="0" w:space="0" w:color="auto"/>
      </w:divBdr>
    </w:div>
    <w:div w:id="1040014156">
      <w:bodyDiv w:val="1"/>
      <w:marLeft w:val="0"/>
      <w:marRight w:val="0"/>
      <w:marTop w:val="0"/>
      <w:marBottom w:val="0"/>
      <w:divBdr>
        <w:top w:val="none" w:sz="0" w:space="0" w:color="auto"/>
        <w:left w:val="none" w:sz="0" w:space="0" w:color="auto"/>
        <w:bottom w:val="none" w:sz="0" w:space="0" w:color="auto"/>
        <w:right w:val="none" w:sz="0" w:space="0" w:color="auto"/>
      </w:divBdr>
    </w:div>
    <w:div w:id="1064983033">
      <w:bodyDiv w:val="1"/>
      <w:marLeft w:val="0"/>
      <w:marRight w:val="0"/>
      <w:marTop w:val="0"/>
      <w:marBottom w:val="0"/>
      <w:divBdr>
        <w:top w:val="none" w:sz="0" w:space="0" w:color="auto"/>
        <w:left w:val="none" w:sz="0" w:space="0" w:color="auto"/>
        <w:bottom w:val="none" w:sz="0" w:space="0" w:color="auto"/>
        <w:right w:val="none" w:sz="0" w:space="0" w:color="auto"/>
      </w:divBdr>
    </w:div>
    <w:div w:id="1070469431">
      <w:bodyDiv w:val="1"/>
      <w:marLeft w:val="0"/>
      <w:marRight w:val="0"/>
      <w:marTop w:val="0"/>
      <w:marBottom w:val="0"/>
      <w:divBdr>
        <w:top w:val="none" w:sz="0" w:space="0" w:color="auto"/>
        <w:left w:val="none" w:sz="0" w:space="0" w:color="auto"/>
        <w:bottom w:val="none" w:sz="0" w:space="0" w:color="auto"/>
        <w:right w:val="none" w:sz="0" w:space="0" w:color="auto"/>
      </w:divBdr>
    </w:div>
    <w:div w:id="1082946709">
      <w:bodyDiv w:val="1"/>
      <w:marLeft w:val="0"/>
      <w:marRight w:val="0"/>
      <w:marTop w:val="0"/>
      <w:marBottom w:val="0"/>
      <w:divBdr>
        <w:top w:val="none" w:sz="0" w:space="0" w:color="auto"/>
        <w:left w:val="none" w:sz="0" w:space="0" w:color="auto"/>
        <w:bottom w:val="none" w:sz="0" w:space="0" w:color="auto"/>
        <w:right w:val="none" w:sz="0" w:space="0" w:color="auto"/>
      </w:divBdr>
    </w:div>
    <w:div w:id="1094282057">
      <w:bodyDiv w:val="1"/>
      <w:marLeft w:val="0"/>
      <w:marRight w:val="0"/>
      <w:marTop w:val="0"/>
      <w:marBottom w:val="0"/>
      <w:divBdr>
        <w:top w:val="none" w:sz="0" w:space="0" w:color="auto"/>
        <w:left w:val="none" w:sz="0" w:space="0" w:color="auto"/>
        <w:bottom w:val="none" w:sz="0" w:space="0" w:color="auto"/>
        <w:right w:val="none" w:sz="0" w:space="0" w:color="auto"/>
      </w:divBdr>
    </w:div>
    <w:div w:id="1113936029">
      <w:bodyDiv w:val="1"/>
      <w:marLeft w:val="0"/>
      <w:marRight w:val="0"/>
      <w:marTop w:val="0"/>
      <w:marBottom w:val="0"/>
      <w:divBdr>
        <w:top w:val="none" w:sz="0" w:space="0" w:color="auto"/>
        <w:left w:val="none" w:sz="0" w:space="0" w:color="auto"/>
        <w:bottom w:val="none" w:sz="0" w:space="0" w:color="auto"/>
        <w:right w:val="none" w:sz="0" w:space="0" w:color="auto"/>
      </w:divBdr>
    </w:div>
    <w:div w:id="1122265061">
      <w:bodyDiv w:val="1"/>
      <w:marLeft w:val="0"/>
      <w:marRight w:val="0"/>
      <w:marTop w:val="0"/>
      <w:marBottom w:val="0"/>
      <w:divBdr>
        <w:top w:val="none" w:sz="0" w:space="0" w:color="auto"/>
        <w:left w:val="none" w:sz="0" w:space="0" w:color="auto"/>
        <w:bottom w:val="none" w:sz="0" w:space="0" w:color="auto"/>
        <w:right w:val="none" w:sz="0" w:space="0" w:color="auto"/>
      </w:divBdr>
    </w:div>
    <w:div w:id="1125200086">
      <w:bodyDiv w:val="1"/>
      <w:marLeft w:val="0"/>
      <w:marRight w:val="0"/>
      <w:marTop w:val="0"/>
      <w:marBottom w:val="0"/>
      <w:divBdr>
        <w:top w:val="none" w:sz="0" w:space="0" w:color="auto"/>
        <w:left w:val="none" w:sz="0" w:space="0" w:color="auto"/>
        <w:bottom w:val="none" w:sz="0" w:space="0" w:color="auto"/>
        <w:right w:val="none" w:sz="0" w:space="0" w:color="auto"/>
      </w:divBdr>
    </w:div>
    <w:div w:id="1147670390">
      <w:bodyDiv w:val="1"/>
      <w:marLeft w:val="0"/>
      <w:marRight w:val="0"/>
      <w:marTop w:val="0"/>
      <w:marBottom w:val="0"/>
      <w:divBdr>
        <w:top w:val="none" w:sz="0" w:space="0" w:color="auto"/>
        <w:left w:val="none" w:sz="0" w:space="0" w:color="auto"/>
        <w:bottom w:val="none" w:sz="0" w:space="0" w:color="auto"/>
        <w:right w:val="none" w:sz="0" w:space="0" w:color="auto"/>
      </w:divBdr>
    </w:div>
    <w:div w:id="1170875550">
      <w:bodyDiv w:val="1"/>
      <w:marLeft w:val="0"/>
      <w:marRight w:val="0"/>
      <w:marTop w:val="0"/>
      <w:marBottom w:val="0"/>
      <w:divBdr>
        <w:top w:val="none" w:sz="0" w:space="0" w:color="auto"/>
        <w:left w:val="none" w:sz="0" w:space="0" w:color="auto"/>
        <w:bottom w:val="none" w:sz="0" w:space="0" w:color="auto"/>
        <w:right w:val="none" w:sz="0" w:space="0" w:color="auto"/>
      </w:divBdr>
    </w:div>
    <w:div w:id="1192259473">
      <w:bodyDiv w:val="1"/>
      <w:marLeft w:val="0"/>
      <w:marRight w:val="0"/>
      <w:marTop w:val="0"/>
      <w:marBottom w:val="0"/>
      <w:divBdr>
        <w:top w:val="none" w:sz="0" w:space="0" w:color="auto"/>
        <w:left w:val="none" w:sz="0" w:space="0" w:color="auto"/>
        <w:bottom w:val="none" w:sz="0" w:space="0" w:color="auto"/>
        <w:right w:val="none" w:sz="0" w:space="0" w:color="auto"/>
      </w:divBdr>
    </w:div>
    <w:div w:id="1198809708">
      <w:bodyDiv w:val="1"/>
      <w:marLeft w:val="0"/>
      <w:marRight w:val="0"/>
      <w:marTop w:val="0"/>
      <w:marBottom w:val="0"/>
      <w:divBdr>
        <w:top w:val="none" w:sz="0" w:space="0" w:color="auto"/>
        <w:left w:val="none" w:sz="0" w:space="0" w:color="auto"/>
        <w:bottom w:val="none" w:sz="0" w:space="0" w:color="auto"/>
        <w:right w:val="none" w:sz="0" w:space="0" w:color="auto"/>
      </w:divBdr>
    </w:div>
    <w:div w:id="1204753533">
      <w:bodyDiv w:val="1"/>
      <w:marLeft w:val="0"/>
      <w:marRight w:val="0"/>
      <w:marTop w:val="0"/>
      <w:marBottom w:val="0"/>
      <w:divBdr>
        <w:top w:val="none" w:sz="0" w:space="0" w:color="auto"/>
        <w:left w:val="none" w:sz="0" w:space="0" w:color="auto"/>
        <w:bottom w:val="none" w:sz="0" w:space="0" w:color="auto"/>
        <w:right w:val="none" w:sz="0" w:space="0" w:color="auto"/>
      </w:divBdr>
    </w:div>
    <w:div w:id="1205024055">
      <w:bodyDiv w:val="1"/>
      <w:marLeft w:val="0"/>
      <w:marRight w:val="0"/>
      <w:marTop w:val="0"/>
      <w:marBottom w:val="0"/>
      <w:divBdr>
        <w:top w:val="none" w:sz="0" w:space="0" w:color="auto"/>
        <w:left w:val="none" w:sz="0" w:space="0" w:color="auto"/>
        <w:bottom w:val="none" w:sz="0" w:space="0" w:color="auto"/>
        <w:right w:val="none" w:sz="0" w:space="0" w:color="auto"/>
      </w:divBdr>
    </w:div>
    <w:div w:id="1224635502">
      <w:bodyDiv w:val="1"/>
      <w:marLeft w:val="0"/>
      <w:marRight w:val="0"/>
      <w:marTop w:val="0"/>
      <w:marBottom w:val="0"/>
      <w:divBdr>
        <w:top w:val="none" w:sz="0" w:space="0" w:color="auto"/>
        <w:left w:val="none" w:sz="0" w:space="0" w:color="auto"/>
        <w:bottom w:val="none" w:sz="0" w:space="0" w:color="auto"/>
        <w:right w:val="none" w:sz="0" w:space="0" w:color="auto"/>
      </w:divBdr>
    </w:div>
    <w:div w:id="1225989759">
      <w:bodyDiv w:val="1"/>
      <w:marLeft w:val="0"/>
      <w:marRight w:val="0"/>
      <w:marTop w:val="0"/>
      <w:marBottom w:val="0"/>
      <w:divBdr>
        <w:top w:val="none" w:sz="0" w:space="0" w:color="auto"/>
        <w:left w:val="none" w:sz="0" w:space="0" w:color="auto"/>
        <w:bottom w:val="none" w:sz="0" w:space="0" w:color="auto"/>
        <w:right w:val="none" w:sz="0" w:space="0" w:color="auto"/>
      </w:divBdr>
    </w:div>
    <w:div w:id="1234118249">
      <w:bodyDiv w:val="1"/>
      <w:marLeft w:val="0"/>
      <w:marRight w:val="0"/>
      <w:marTop w:val="0"/>
      <w:marBottom w:val="0"/>
      <w:divBdr>
        <w:top w:val="none" w:sz="0" w:space="0" w:color="auto"/>
        <w:left w:val="none" w:sz="0" w:space="0" w:color="auto"/>
        <w:bottom w:val="none" w:sz="0" w:space="0" w:color="auto"/>
        <w:right w:val="none" w:sz="0" w:space="0" w:color="auto"/>
      </w:divBdr>
    </w:div>
    <w:div w:id="1236818288">
      <w:bodyDiv w:val="1"/>
      <w:marLeft w:val="0"/>
      <w:marRight w:val="0"/>
      <w:marTop w:val="0"/>
      <w:marBottom w:val="0"/>
      <w:divBdr>
        <w:top w:val="none" w:sz="0" w:space="0" w:color="auto"/>
        <w:left w:val="none" w:sz="0" w:space="0" w:color="auto"/>
        <w:bottom w:val="none" w:sz="0" w:space="0" w:color="auto"/>
        <w:right w:val="none" w:sz="0" w:space="0" w:color="auto"/>
      </w:divBdr>
    </w:div>
    <w:div w:id="1240407808">
      <w:bodyDiv w:val="1"/>
      <w:marLeft w:val="0"/>
      <w:marRight w:val="0"/>
      <w:marTop w:val="0"/>
      <w:marBottom w:val="0"/>
      <w:divBdr>
        <w:top w:val="none" w:sz="0" w:space="0" w:color="auto"/>
        <w:left w:val="none" w:sz="0" w:space="0" w:color="auto"/>
        <w:bottom w:val="none" w:sz="0" w:space="0" w:color="auto"/>
        <w:right w:val="none" w:sz="0" w:space="0" w:color="auto"/>
      </w:divBdr>
    </w:div>
    <w:div w:id="1283149827">
      <w:bodyDiv w:val="1"/>
      <w:marLeft w:val="0"/>
      <w:marRight w:val="0"/>
      <w:marTop w:val="0"/>
      <w:marBottom w:val="0"/>
      <w:divBdr>
        <w:top w:val="none" w:sz="0" w:space="0" w:color="auto"/>
        <w:left w:val="none" w:sz="0" w:space="0" w:color="auto"/>
        <w:bottom w:val="none" w:sz="0" w:space="0" w:color="auto"/>
        <w:right w:val="none" w:sz="0" w:space="0" w:color="auto"/>
      </w:divBdr>
    </w:div>
    <w:div w:id="1286766467">
      <w:bodyDiv w:val="1"/>
      <w:marLeft w:val="0"/>
      <w:marRight w:val="0"/>
      <w:marTop w:val="0"/>
      <w:marBottom w:val="0"/>
      <w:divBdr>
        <w:top w:val="none" w:sz="0" w:space="0" w:color="auto"/>
        <w:left w:val="none" w:sz="0" w:space="0" w:color="auto"/>
        <w:bottom w:val="none" w:sz="0" w:space="0" w:color="auto"/>
        <w:right w:val="none" w:sz="0" w:space="0" w:color="auto"/>
      </w:divBdr>
    </w:div>
    <w:div w:id="1295138409">
      <w:bodyDiv w:val="1"/>
      <w:marLeft w:val="0"/>
      <w:marRight w:val="0"/>
      <w:marTop w:val="0"/>
      <w:marBottom w:val="0"/>
      <w:divBdr>
        <w:top w:val="none" w:sz="0" w:space="0" w:color="auto"/>
        <w:left w:val="none" w:sz="0" w:space="0" w:color="auto"/>
        <w:bottom w:val="none" w:sz="0" w:space="0" w:color="auto"/>
        <w:right w:val="none" w:sz="0" w:space="0" w:color="auto"/>
      </w:divBdr>
    </w:div>
    <w:div w:id="1322124567">
      <w:bodyDiv w:val="1"/>
      <w:marLeft w:val="0"/>
      <w:marRight w:val="0"/>
      <w:marTop w:val="0"/>
      <w:marBottom w:val="0"/>
      <w:divBdr>
        <w:top w:val="none" w:sz="0" w:space="0" w:color="auto"/>
        <w:left w:val="none" w:sz="0" w:space="0" w:color="auto"/>
        <w:bottom w:val="none" w:sz="0" w:space="0" w:color="auto"/>
        <w:right w:val="none" w:sz="0" w:space="0" w:color="auto"/>
      </w:divBdr>
    </w:div>
    <w:div w:id="1330795585">
      <w:bodyDiv w:val="1"/>
      <w:marLeft w:val="0"/>
      <w:marRight w:val="0"/>
      <w:marTop w:val="0"/>
      <w:marBottom w:val="0"/>
      <w:divBdr>
        <w:top w:val="none" w:sz="0" w:space="0" w:color="auto"/>
        <w:left w:val="none" w:sz="0" w:space="0" w:color="auto"/>
        <w:bottom w:val="none" w:sz="0" w:space="0" w:color="auto"/>
        <w:right w:val="none" w:sz="0" w:space="0" w:color="auto"/>
      </w:divBdr>
    </w:div>
    <w:div w:id="1332952925">
      <w:bodyDiv w:val="1"/>
      <w:marLeft w:val="0"/>
      <w:marRight w:val="0"/>
      <w:marTop w:val="0"/>
      <w:marBottom w:val="0"/>
      <w:divBdr>
        <w:top w:val="none" w:sz="0" w:space="0" w:color="auto"/>
        <w:left w:val="none" w:sz="0" w:space="0" w:color="auto"/>
        <w:bottom w:val="none" w:sz="0" w:space="0" w:color="auto"/>
        <w:right w:val="none" w:sz="0" w:space="0" w:color="auto"/>
      </w:divBdr>
    </w:div>
    <w:div w:id="1374768673">
      <w:bodyDiv w:val="1"/>
      <w:marLeft w:val="0"/>
      <w:marRight w:val="0"/>
      <w:marTop w:val="0"/>
      <w:marBottom w:val="0"/>
      <w:divBdr>
        <w:top w:val="none" w:sz="0" w:space="0" w:color="auto"/>
        <w:left w:val="none" w:sz="0" w:space="0" w:color="auto"/>
        <w:bottom w:val="none" w:sz="0" w:space="0" w:color="auto"/>
        <w:right w:val="none" w:sz="0" w:space="0" w:color="auto"/>
      </w:divBdr>
    </w:div>
    <w:div w:id="1394163380">
      <w:bodyDiv w:val="1"/>
      <w:marLeft w:val="0"/>
      <w:marRight w:val="0"/>
      <w:marTop w:val="0"/>
      <w:marBottom w:val="0"/>
      <w:divBdr>
        <w:top w:val="none" w:sz="0" w:space="0" w:color="auto"/>
        <w:left w:val="none" w:sz="0" w:space="0" w:color="auto"/>
        <w:bottom w:val="none" w:sz="0" w:space="0" w:color="auto"/>
        <w:right w:val="none" w:sz="0" w:space="0" w:color="auto"/>
      </w:divBdr>
    </w:div>
    <w:div w:id="1397703878">
      <w:bodyDiv w:val="1"/>
      <w:marLeft w:val="0"/>
      <w:marRight w:val="0"/>
      <w:marTop w:val="0"/>
      <w:marBottom w:val="0"/>
      <w:divBdr>
        <w:top w:val="none" w:sz="0" w:space="0" w:color="auto"/>
        <w:left w:val="none" w:sz="0" w:space="0" w:color="auto"/>
        <w:bottom w:val="none" w:sz="0" w:space="0" w:color="auto"/>
        <w:right w:val="none" w:sz="0" w:space="0" w:color="auto"/>
      </w:divBdr>
    </w:div>
    <w:div w:id="1400056361">
      <w:bodyDiv w:val="1"/>
      <w:marLeft w:val="0"/>
      <w:marRight w:val="0"/>
      <w:marTop w:val="0"/>
      <w:marBottom w:val="0"/>
      <w:divBdr>
        <w:top w:val="none" w:sz="0" w:space="0" w:color="auto"/>
        <w:left w:val="none" w:sz="0" w:space="0" w:color="auto"/>
        <w:bottom w:val="none" w:sz="0" w:space="0" w:color="auto"/>
        <w:right w:val="none" w:sz="0" w:space="0" w:color="auto"/>
      </w:divBdr>
    </w:div>
    <w:div w:id="1437486296">
      <w:bodyDiv w:val="1"/>
      <w:marLeft w:val="0"/>
      <w:marRight w:val="0"/>
      <w:marTop w:val="0"/>
      <w:marBottom w:val="0"/>
      <w:divBdr>
        <w:top w:val="none" w:sz="0" w:space="0" w:color="auto"/>
        <w:left w:val="none" w:sz="0" w:space="0" w:color="auto"/>
        <w:bottom w:val="none" w:sz="0" w:space="0" w:color="auto"/>
        <w:right w:val="none" w:sz="0" w:space="0" w:color="auto"/>
      </w:divBdr>
    </w:div>
    <w:div w:id="1452355075">
      <w:bodyDiv w:val="1"/>
      <w:marLeft w:val="0"/>
      <w:marRight w:val="0"/>
      <w:marTop w:val="0"/>
      <w:marBottom w:val="0"/>
      <w:divBdr>
        <w:top w:val="none" w:sz="0" w:space="0" w:color="auto"/>
        <w:left w:val="none" w:sz="0" w:space="0" w:color="auto"/>
        <w:bottom w:val="none" w:sz="0" w:space="0" w:color="auto"/>
        <w:right w:val="none" w:sz="0" w:space="0" w:color="auto"/>
      </w:divBdr>
    </w:div>
    <w:div w:id="1460413183">
      <w:bodyDiv w:val="1"/>
      <w:marLeft w:val="0"/>
      <w:marRight w:val="0"/>
      <w:marTop w:val="0"/>
      <w:marBottom w:val="0"/>
      <w:divBdr>
        <w:top w:val="none" w:sz="0" w:space="0" w:color="auto"/>
        <w:left w:val="none" w:sz="0" w:space="0" w:color="auto"/>
        <w:bottom w:val="none" w:sz="0" w:space="0" w:color="auto"/>
        <w:right w:val="none" w:sz="0" w:space="0" w:color="auto"/>
      </w:divBdr>
    </w:div>
    <w:div w:id="1471629929">
      <w:bodyDiv w:val="1"/>
      <w:marLeft w:val="0"/>
      <w:marRight w:val="0"/>
      <w:marTop w:val="0"/>
      <w:marBottom w:val="0"/>
      <w:divBdr>
        <w:top w:val="none" w:sz="0" w:space="0" w:color="auto"/>
        <w:left w:val="none" w:sz="0" w:space="0" w:color="auto"/>
        <w:bottom w:val="none" w:sz="0" w:space="0" w:color="auto"/>
        <w:right w:val="none" w:sz="0" w:space="0" w:color="auto"/>
      </w:divBdr>
    </w:div>
    <w:div w:id="1500609819">
      <w:bodyDiv w:val="1"/>
      <w:marLeft w:val="0"/>
      <w:marRight w:val="0"/>
      <w:marTop w:val="0"/>
      <w:marBottom w:val="0"/>
      <w:divBdr>
        <w:top w:val="none" w:sz="0" w:space="0" w:color="auto"/>
        <w:left w:val="none" w:sz="0" w:space="0" w:color="auto"/>
        <w:bottom w:val="none" w:sz="0" w:space="0" w:color="auto"/>
        <w:right w:val="none" w:sz="0" w:space="0" w:color="auto"/>
      </w:divBdr>
    </w:div>
    <w:div w:id="1524517583">
      <w:bodyDiv w:val="1"/>
      <w:marLeft w:val="0"/>
      <w:marRight w:val="0"/>
      <w:marTop w:val="0"/>
      <w:marBottom w:val="0"/>
      <w:divBdr>
        <w:top w:val="none" w:sz="0" w:space="0" w:color="auto"/>
        <w:left w:val="none" w:sz="0" w:space="0" w:color="auto"/>
        <w:bottom w:val="none" w:sz="0" w:space="0" w:color="auto"/>
        <w:right w:val="none" w:sz="0" w:space="0" w:color="auto"/>
      </w:divBdr>
    </w:div>
    <w:div w:id="1531335568">
      <w:bodyDiv w:val="1"/>
      <w:marLeft w:val="0"/>
      <w:marRight w:val="0"/>
      <w:marTop w:val="0"/>
      <w:marBottom w:val="0"/>
      <w:divBdr>
        <w:top w:val="none" w:sz="0" w:space="0" w:color="auto"/>
        <w:left w:val="none" w:sz="0" w:space="0" w:color="auto"/>
        <w:bottom w:val="none" w:sz="0" w:space="0" w:color="auto"/>
        <w:right w:val="none" w:sz="0" w:space="0" w:color="auto"/>
      </w:divBdr>
    </w:div>
    <w:div w:id="1533374394">
      <w:bodyDiv w:val="1"/>
      <w:marLeft w:val="0"/>
      <w:marRight w:val="0"/>
      <w:marTop w:val="0"/>
      <w:marBottom w:val="0"/>
      <w:divBdr>
        <w:top w:val="none" w:sz="0" w:space="0" w:color="auto"/>
        <w:left w:val="none" w:sz="0" w:space="0" w:color="auto"/>
        <w:bottom w:val="none" w:sz="0" w:space="0" w:color="auto"/>
        <w:right w:val="none" w:sz="0" w:space="0" w:color="auto"/>
      </w:divBdr>
    </w:div>
    <w:div w:id="1559896841">
      <w:bodyDiv w:val="1"/>
      <w:marLeft w:val="0"/>
      <w:marRight w:val="0"/>
      <w:marTop w:val="0"/>
      <w:marBottom w:val="0"/>
      <w:divBdr>
        <w:top w:val="none" w:sz="0" w:space="0" w:color="auto"/>
        <w:left w:val="none" w:sz="0" w:space="0" w:color="auto"/>
        <w:bottom w:val="none" w:sz="0" w:space="0" w:color="auto"/>
        <w:right w:val="none" w:sz="0" w:space="0" w:color="auto"/>
      </w:divBdr>
    </w:div>
    <w:div w:id="1565485299">
      <w:bodyDiv w:val="1"/>
      <w:marLeft w:val="0"/>
      <w:marRight w:val="0"/>
      <w:marTop w:val="0"/>
      <w:marBottom w:val="0"/>
      <w:divBdr>
        <w:top w:val="none" w:sz="0" w:space="0" w:color="auto"/>
        <w:left w:val="none" w:sz="0" w:space="0" w:color="auto"/>
        <w:bottom w:val="none" w:sz="0" w:space="0" w:color="auto"/>
        <w:right w:val="none" w:sz="0" w:space="0" w:color="auto"/>
      </w:divBdr>
    </w:div>
    <w:div w:id="1580141089">
      <w:bodyDiv w:val="1"/>
      <w:marLeft w:val="0"/>
      <w:marRight w:val="0"/>
      <w:marTop w:val="0"/>
      <w:marBottom w:val="0"/>
      <w:divBdr>
        <w:top w:val="none" w:sz="0" w:space="0" w:color="auto"/>
        <w:left w:val="none" w:sz="0" w:space="0" w:color="auto"/>
        <w:bottom w:val="none" w:sz="0" w:space="0" w:color="auto"/>
        <w:right w:val="none" w:sz="0" w:space="0" w:color="auto"/>
      </w:divBdr>
    </w:div>
    <w:div w:id="1587838433">
      <w:bodyDiv w:val="1"/>
      <w:marLeft w:val="0"/>
      <w:marRight w:val="0"/>
      <w:marTop w:val="0"/>
      <w:marBottom w:val="0"/>
      <w:divBdr>
        <w:top w:val="none" w:sz="0" w:space="0" w:color="auto"/>
        <w:left w:val="none" w:sz="0" w:space="0" w:color="auto"/>
        <w:bottom w:val="none" w:sz="0" w:space="0" w:color="auto"/>
        <w:right w:val="none" w:sz="0" w:space="0" w:color="auto"/>
      </w:divBdr>
    </w:div>
    <w:div w:id="1589802557">
      <w:bodyDiv w:val="1"/>
      <w:marLeft w:val="0"/>
      <w:marRight w:val="0"/>
      <w:marTop w:val="0"/>
      <w:marBottom w:val="0"/>
      <w:divBdr>
        <w:top w:val="none" w:sz="0" w:space="0" w:color="auto"/>
        <w:left w:val="none" w:sz="0" w:space="0" w:color="auto"/>
        <w:bottom w:val="none" w:sz="0" w:space="0" w:color="auto"/>
        <w:right w:val="none" w:sz="0" w:space="0" w:color="auto"/>
      </w:divBdr>
    </w:div>
    <w:div w:id="1605839926">
      <w:bodyDiv w:val="1"/>
      <w:marLeft w:val="0"/>
      <w:marRight w:val="0"/>
      <w:marTop w:val="0"/>
      <w:marBottom w:val="0"/>
      <w:divBdr>
        <w:top w:val="none" w:sz="0" w:space="0" w:color="auto"/>
        <w:left w:val="none" w:sz="0" w:space="0" w:color="auto"/>
        <w:bottom w:val="none" w:sz="0" w:space="0" w:color="auto"/>
        <w:right w:val="none" w:sz="0" w:space="0" w:color="auto"/>
      </w:divBdr>
    </w:div>
    <w:div w:id="1607884452">
      <w:bodyDiv w:val="1"/>
      <w:marLeft w:val="0"/>
      <w:marRight w:val="0"/>
      <w:marTop w:val="0"/>
      <w:marBottom w:val="0"/>
      <w:divBdr>
        <w:top w:val="none" w:sz="0" w:space="0" w:color="auto"/>
        <w:left w:val="none" w:sz="0" w:space="0" w:color="auto"/>
        <w:bottom w:val="none" w:sz="0" w:space="0" w:color="auto"/>
        <w:right w:val="none" w:sz="0" w:space="0" w:color="auto"/>
      </w:divBdr>
    </w:div>
    <w:div w:id="1620917410">
      <w:bodyDiv w:val="1"/>
      <w:marLeft w:val="0"/>
      <w:marRight w:val="0"/>
      <w:marTop w:val="0"/>
      <w:marBottom w:val="0"/>
      <w:divBdr>
        <w:top w:val="none" w:sz="0" w:space="0" w:color="auto"/>
        <w:left w:val="none" w:sz="0" w:space="0" w:color="auto"/>
        <w:bottom w:val="none" w:sz="0" w:space="0" w:color="auto"/>
        <w:right w:val="none" w:sz="0" w:space="0" w:color="auto"/>
      </w:divBdr>
    </w:div>
    <w:div w:id="1632860722">
      <w:bodyDiv w:val="1"/>
      <w:marLeft w:val="0"/>
      <w:marRight w:val="0"/>
      <w:marTop w:val="0"/>
      <w:marBottom w:val="0"/>
      <w:divBdr>
        <w:top w:val="none" w:sz="0" w:space="0" w:color="auto"/>
        <w:left w:val="none" w:sz="0" w:space="0" w:color="auto"/>
        <w:bottom w:val="none" w:sz="0" w:space="0" w:color="auto"/>
        <w:right w:val="none" w:sz="0" w:space="0" w:color="auto"/>
      </w:divBdr>
    </w:div>
    <w:div w:id="1647977491">
      <w:bodyDiv w:val="1"/>
      <w:marLeft w:val="0"/>
      <w:marRight w:val="0"/>
      <w:marTop w:val="0"/>
      <w:marBottom w:val="0"/>
      <w:divBdr>
        <w:top w:val="none" w:sz="0" w:space="0" w:color="auto"/>
        <w:left w:val="none" w:sz="0" w:space="0" w:color="auto"/>
        <w:bottom w:val="none" w:sz="0" w:space="0" w:color="auto"/>
        <w:right w:val="none" w:sz="0" w:space="0" w:color="auto"/>
      </w:divBdr>
    </w:div>
    <w:div w:id="1659768964">
      <w:bodyDiv w:val="1"/>
      <w:marLeft w:val="0"/>
      <w:marRight w:val="0"/>
      <w:marTop w:val="0"/>
      <w:marBottom w:val="0"/>
      <w:divBdr>
        <w:top w:val="none" w:sz="0" w:space="0" w:color="auto"/>
        <w:left w:val="none" w:sz="0" w:space="0" w:color="auto"/>
        <w:bottom w:val="none" w:sz="0" w:space="0" w:color="auto"/>
        <w:right w:val="none" w:sz="0" w:space="0" w:color="auto"/>
      </w:divBdr>
    </w:div>
    <w:div w:id="1684554633">
      <w:bodyDiv w:val="1"/>
      <w:marLeft w:val="0"/>
      <w:marRight w:val="0"/>
      <w:marTop w:val="0"/>
      <w:marBottom w:val="0"/>
      <w:divBdr>
        <w:top w:val="none" w:sz="0" w:space="0" w:color="auto"/>
        <w:left w:val="none" w:sz="0" w:space="0" w:color="auto"/>
        <w:bottom w:val="none" w:sz="0" w:space="0" w:color="auto"/>
        <w:right w:val="none" w:sz="0" w:space="0" w:color="auto"/>
      </w:divBdr>
    </w:div>
    <w:div w:id="1695961712">
      <w:bodyDiv w:val="1"/>
      <w:marLeft w:val="0"/>
      <w:marRight w:val="0"/>
      <w:marTop w:val="0"/>
      <w:marBottom w:val="0"/>
      <w:divBdr>
        <w:top w:val="none" w:sz="0" w:space="0" w:color="auto"/>
        <w:left w:val="none" w:sz="0" w:space="0" w:color="auto"/>
        <w:bottom w:val="none" w:sz="0" w:space="0" w:color="auto"/>
        <w:right w:val="none" w:sz="0" w:space="0" w:color="auto"/>
      </w:divBdr>
    </w:div>
    <w:div w:id="1745712436">
      <w:bodyDiv w:val="1"/>
      <w:marLeft w:val="0"/>
      <w:marRight w:val="0"/>
      <w:marTop w:val="0"/>
      <w:marBottom w:val="0"/>
      <w:divBdr>
        <w:top w:val="none" w:sz="0" w:space="0" w:color="auto"/>
        <w:left w:val="none" w:sz="0" w:space="0" w:color="auto"/>
        <w:bottom w:val="none" w:sz="0" w:space="0" w:color="auto"/>
        <w:right w:val="none" w:sz="0" w:space="0" w:color="auto"/>
      </w:divBdr>
    </w:div>
    <w:div w:id="1750151275">
      <w:bodyDiv w:val="1"/>
      <w:marLeft w:val="0"/>
      <w:marRight w:val="0"/>
      <w:marTop w:val="0"/>
      <w:marBottom w:val="0"/>
      <w:divBdr>
        <w:top w:val="none" w:sz="0" w:space="0" w:color="auto"/>
        <w:left w:val="none" w:sz="0" w:space="0" w:color="auto"/>
        <w:bottom w:val="none" w:sz="0" w:space="0" w:color="auto"/>
        <w:right w:val="none" w:sz="0" w:space="0" w:color="auto"/>
      </w:divBdr>
    </w:div>
    <w:div w:id="1756051246">
      <w:bodyDiv w:val="1"/>
      <w:marLeft w:val="0"/>
      <w:marRight w:val="0"/>
      <w:marTop w:val="0"/>
      <w:marBottom w:val="0"/>
      <w:divBdr>
        <w:top w:val="none" w:sz="0" w:space="0" w:color="auto"/>
        <w:left w:val="none" w:sz="0" w:space="0" w:color="auto"/>
        <w:bottom w:val="none" w:sz="0" w:space="0" w:color="auto"/>
        <w:right w:val="none" w:sz="0" w:space="0" w:color="auto"/>
      </w:divBdr>
    </w:div>
    <w:div w:id="1781729078">
      <w:bodyDiv w:val="1"/>
      <w:marLeft w:val="0"/>
      <w:marRight w:val="0"/>
      <w:marTop w:val="0"/>
      <w:marBottom w:val="0"/>
      <w:divBdr>
        <w:top w:val="none" w:sz="0" w:space="0" w:color="auto"/>
        <w:left w:val="none" w:sz="0" w:space="0" w:color="auto"/>
        <w:bottom w:val="none" w:sz="0" w:space="0" w:color="auto"/>
        <w:right w:val="none" w:sz="0" w:space="0" w:color="auto"/>
      </w:divBdr>
    </w:div>
    <w:div w:id="1788575170">
      <w:bodyDiv w:val="1"/>
      <w:marLeft w:val="0"/>
      <w:marRight w:val="0"/>
      <w:marTop w:val="0"/>
      <w:marBottom w:val="0"/>
      <w:divBdr>
        <w:top w:val="none" w:sz="0" w:space="0" w:color="auto"/>
        <w:left w:val="none" w:sz="0" w:space="0" w:color="auto"/>
        <w:bottom w:val="none" w:sz="0" w:space="0" w:color="auto"/>
        <w:right w:val="none" w:sz="0" w:space="0" w:color="auto"/>
      </w:divBdr>
    </w:div>
    <w:div w:id="1810904969">
      <w:bodyDiv w:val="1"/>
      <w:marLeft w:val="0"/>
      <w:marRight w:val="0"/>
      <w:marTop w:val="0"/>
      <w:marBottom w:val="0"/>
      <w:divBdr>
        <w:top w:val="none" w:sz="0" w:space="0" w:color="auto"/>
        <w:left w:val="none" w:sz="0" w:space="0" w:color="auto"/>
        <w:bottom w:val="none" w:sz="0" w:space="0" w:color="auto"/>
        <w:right w:val="none" w:sz="0" w:space="0" w:color="auto"/>
      </w:divBdr>
    </w:div>
    <w:div w:id="1821573639">
      <w:bodyDiv w:val="1"/>
      <w:marLeft w:val="0"/>
      <w:marRight w:val="0"/>
      <w:marTop w:val="0"/>
      <w:marBottom w:val="0"/>
      <w:divBdr>
        <w:top w:val="none" w:sz="0" w:space="0" w:color="auto"/>
        <w:left w:val="none" w:sz="0" w:space="0" w:color="auto"/>
        <w:bottom w:val="none" w:sz="0" w:space="0" w:color="auto"/>
        <w:right w:val="none" w:sz="0" w:space="0" w:color="auto"/>
      </w:divBdr>
    </w:div>
    <w:div w:id="1840657608">
      <w:bodyDiv w:val="1"/>
      <w:marLeft w:val="0"/>
      <w:marRight w:val="0"/>
      <w:marTop w:val="0"/>
      <w:marBottom w:val="0"/>
      <w:divBdr>
        <w:top w:val="none" w:sz="0" w:space="0" w:color="auto"/>
        <w:left w:val="none" w:sz="0" w:space="0" w:color="auto"/>
        <w:bottom w:val="none" w:sz="0" w:space="0" w:color="auto"/>
        <w:right w:val="none" w:sz="0" w:space="0" w:color="auto"/>
      </w:divBdr>
    </w:div>
    <w:div w:id="1844393420">
      <w:bodyDiv w:val="1"/>
      <w:marLeft w:val="0"/>
      <w:marRight w:val="0"/>
      <w:marTop w:val="0"/>
      <w:marBottom w:val="0"/>
      <w:divBdr>
        <w:top w:val="none" w:sz="0" w:space="0" w:color="auto"/>
        <w:left w:val="none" w:sz="0" w:space="0" w:color="auto"/>
        <w:bottom w:val="none" w:sz="0" w:space="0" w:color="auto"/>
        <w:right w:val="none" w:sz="0" w:space="0" w:color="auto"/>
      </w:divBdr>
    </w:div>
    <w:div w:id="1857766282">
      <w:bodyDiv w:val="1"/>
      <w:marLeft w:val="0"/>
      <w:marRight w:val="0"/>
      <w:marTop w:val="0"/>
      <w:marBottom w:val="0"/>
      <w:divBdr>
        <w:top w:val="none" w:sz="0" w:space="0" w:color="auto"/>
        <w:left w:val="none" w:sz="0" w:space="0" w:color="auto"/>
        <w:bottom w:val="none" w:sz="0" w:space="0" w:color="auto"/>
        <w:right w:val="none" w:sz="0" w:space="0" w:color="auto"/>
      </w:divBdr>
    </w:div>
    <w:div w:id="1859126291">
      <w:bodyDiv w:val="1"/>
      <w:marLeft w:val="0"/>
      <w:marRight w:val="0"/>
      <w:marTop w:val="0"/>
      <w:marBottom w:val="0"/>
      <w:divBdr>
        <w:top w:val="none" w:sz="0" w:space="0" w:color="auto"/>
        <w:left w:val="none" w:sz="0" w:space="0" w:color="auto"/>
        <w:bottom w:val="none" w:sz="0" w:space="0" w:color="auto"/>
        <w:right w:val="none" w:sz="0" w:space="0" w:color="auto"/>
      </w:divBdr>
    </w:div>
    <w:div w:id="1929608805">
      <w:bodyDiv w:val="1"/>
      <w:marLeft w:val="0"/>
      <w:marRight w:val="0"/>
      <w:marTop w:val="0"/>
      <w:marBottom w:val="0"/>
      <w:divBdr>
        <w:top w:val="none" w:sz="0" w:space="0" w:color="auto"/>
        <w:left w:val="none" w:sz="0" w:space="0" w:color="auto"/>
        <w:bottom w:val="none" w:sz="0" w:space="0" w:color="auto"/>
        <w:right w:val="none" w:sz="0" w:space="0" w:color="auto"/>
      </w:divBdr>
    </w:div>
    <w:div w:id="1931697361">
      <w:bodyDiv w:val="1"/>
      <w:marLeft w:val="0"/>
      <w:marRight w:val="0"/>
      <w:marTop w:val="0"/>
      <w:marBottom w:val="0"/>
      <w:divBdr>
        <w:top w:val="none" w:sz="0" w:space="0" w:color="auto"/>
        <w:left w:val="none" w:sz="0" w:space="0" w:color="auto"/>
        <w:bottom w:val="none" w:sz="0" w:space="0" w:color="auto"/>
        <w:right w:val="none" w:sz="0" w:space="0" w:color="auto"/>
      </w:divBdr>
    </w:div>
    <w:div w:id="1990475547">
      <w:bodyDiv w:val="1"/>
      <w:marLeft w:val="0"/>
      <w:marRight w:val="0"/>
      <w:marTop w:val="0"/>
      <w:marBottom w:val="0"/>
      <w:divBdr>
        <w:top w:val="none" w:sz="0" w:space="0" w:color="auto"/>
        <w:left w:val="none" w:sz="0" w:space="0" w:color="auto"/>
        <w:bottom w:val="none" w:sz="0" w:space="0" w:color="auto"/>
        <w:right w:val="none" w:sz="0" w:space="0" w:color="auto"/>
      </w:divBdr>
    </w:div>
    <w:div w:id="1996183507">
      <w:bodyDiv w:val="1"/>
      <w:marLeft w:val="0"/>
      <w:marRight w:val="0"/>
      <w:marTop w:val="0"/>
      <w:marBottom w:val="0"/>
      <w:divBdr>
        <w:top w:val="none" w:sz="0" w:space="0" w:color="auto"/>
        <w:left w:val="none" w:sz="0" w:space="0" w:color="auto"/>
        <w:bottom w:val="none" w:sz="0" w:space="0" w:color="auto"/>
        <w:right w:val="none" w:sz="0" w:space="0" w:color="auto"/>
      </w:divBdr>
    </w:div>
    <w:div w:id="1998725079">
      <w:bodyDiv w:val="1"/>
      <w:marLeft w:val="0"/>
      <w:marRight w:val="0"/>
      <w:marTop w:val="0"/>
      <w:marBottom w:val="0"/>
      <w:divBdr>
        <w:top w:val="none" w:sz="0" w:space="0" w:color="auto"/>
        <w:left w:val="none" w:sz="0" w:space="0" w:color="auto"/>
        <w:bottom w:val="none" w:sz="0" w:space="0" w:color="auto"/>
        <w:right w:val="none" w:sz="0" w:space="0" w:color="auto"/>
      </w:divBdr>
    </w:div>
    <w:div w:id="2005158764">
      <w:bodyDiv w:val="1"/>
      <w:marLeft w:val="0"/>
      <w:marRight w:val="0"/>
      <w:marTop w:val="0"/>
      <w:marBottom w:val="0"/>
      <w:divBdr>
        <w:top w:val="none" w:sz="0" w:space="0" w:color="auto"/>
        <w:left w:val="none" w:sz="0" w:space="0" w:color="auto"/>
        <w:bottom w:val="none" w:sz="0" w:space="0" w:color="auto"/>
        <w:right w:val="none" w:sz="0" w:space="0" w:color="auto"/>
      </w:divBdr>
    </w:div>
    <w:div w:id="2022857617">
      <w:bodyDiv w:val="1"/>
      <w:marLeft w:val="0"/>
      <w:marRight w:val="0"/>
      <w:marTop w:val="0"/>
      <w:marBottom w:val="0"/>
      <w:divBdr>
        <w:top w:val="none" w:sz="0" w:space="0" w:color="auto"/>
        <w:left w:val="none" w:sz="0" w:space="0" w:color="auto"/>
        <w:bottom w:val="none" w:sz="0" w:space="0" w:color="auto"/>
        <w:right w:val="none" w:sz="0" w:space="0" w:color="auto"/>
      </w:divBdr>
    </w:div>
    <w:div w:id="2037077363">
      <w:bodyDiv w:val="1"/>
      <w:marLeft w:val="0"/>
      <w:marRight w:val="0"/>
      <w:marTop w:val="0"/>
      <w:marBottom w:val="0"/>
      <w:divBdr>
        <w:top w:val="none" w:sz="0" w:space="0" w:color="auto"/>
        <w:left w:val="none" w:sz="0" w:space="0" w:color="auto"/>
        <w:bottom w:val="none" w:sz="0" w:space="0" w:color="auto"/>
        <w:right w:val="none" w:sz="0" w:space="0" w:color="auto"/>
      </w:divBdr>
    </w:div>
    <w:div w:id="2061245669">
      <w:bodyDiv w:val="1"/>
      <w:marLeft w:val="0"/>
      <w:marRight w:val="0"/>
      <w:marTop w:val="0"/>
      <w:marBottom w:val="0"/>
      <w:divBdr>
        <w:top w:val="none" w:sz="0" w:space="0" w:color="auto"/>
        <w:left w:val="none" w:sz="0" w:space="0" w:color="auto"/>
        <w:bottom w:val="none" w:sz="0" w:space="0" w:color="auto"/>
        <w:right w:val="none" w:sz="0" w:space="0" w:color="auto"/>
      </w:divBdr>
    </w:div>
    <w:div w:id="2062709432">
      <w:bodyDiv w:val="1"/>
      <w:marLeft w:val="0"/>
      <w:marRight w:val="0"/>
      <w:marTop w:val="0"/>
      <w:marBottom w:val="0"/>
      <w:divBdr>
        <w:top w:val="none" w:sz="0" w:space="0" w:color="auto"/>
        <w:left w:val="none" w:sz="0" w:space="0" w:color="auto"/>
        <w:bottom w:val="none" w:sz="0" w:space="0" w:color="auto"/>
        <w:right w:val="none" w:sz="0" w:space="0" w:color="auto"/>
      </w:divBdr>
    </w:div>
    <w:div w:id="2072192785">
      <w:bodyDiv w:val="1"/>
      <w:marLeft w:val="0"/>
      <w:marRight w:val="0"/>
      <w:marTop w:val="0"/>
      <w:marBottom w:val="0"/>
      <w:divBdr>
        <w:top w:val="none" w:sz="0" w:space="0" w:color="auto"/>
        <w:left w:val="none" w:sz="0" w:space="0" w:color="auto"/>
        <w:bottom w:val="none" w:sz="0" w:space="0" w:color="auto"/>
        <w:right w:val="none" w:sz="0" w:space="0" w:color="auto"/>
      </w:divBdr>
    </w:div>
    <w:div w:id="2084985873">
      <w:bodyDiv w:val="1"/>
      <w:marLeft w:val="0"/>
      <w:marRight w:val="0"/>
      <w:marTop w:val="0"/>
      <w:marBottom w:val="0"/>
      <w:divBdr>
        <w:top w:val="none" w:sz="0" w:space="0" w:color="auto"/>
        <w:left w:val="none" w:sz="0" w:space="0" w:color="auto"/>
        <w:bottom w:val="none" w:sz="0" w:space="0" w:color="auto"/>
        <w:right w:val="none" w:sz="0" w:space="0" w:color="auto"/>
      </w:divBdr>
    </w:div>
    <w:div w:id="213759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EB954-8C0D-415A-A874-7FD136DA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47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AF Letterhead</vt:lpstr>
    </vt:vector>
  </TitlesOfParts>
  <Company>Leeds City Council</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Letterhead</dc:title>
  <dc:creator>20033928</dc:creator>
  <cp:lastModifiedBy>Lloyd, Catherine</cp:lastModifiedBy>
  <cp:revision>2</cp:revision>
  <cp:lastPrinted>2021-07-15T08:07:00Z</cp:lastPrinted>
  <dcterms:created xsi:type="dcterms:W3CDTF">2021-10-25T15:55:00Z</dcterms:created>
  <dcterms:modified xsi:type="dcterms:W3CDTF">2021-10-25T15:55:00Z</dcterms:modified>
</cp:coreProperties>
</file>